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4E" w:rsidRPr="00AD1F10" w:rsidRDefault="00D01715">
      <w:pPr>
        <w:spacing w:line="360" w:lineRule="auto"/>
        <w:jc w:val="both"/>
        <w:rPr>
          <w:sz w:val="16"/>
          <w:szCs w:val="16"/>
        </w:rPr>
      </w:pPr>
      <w:bookmarkStart w:id="0" w:name="_GoBack"/>
      <w:bookmarkEnd w:id="0"/>
      <w:r w:rsidRPr="00AD1F10">
        <w:rPr>
          <w:sz w:val="16"/>
          <w:szCs w:val="16"/>
        </w:rPr>
        <w:t>(</w:t>
      </w:r>
      <w:r w:rsidR="00A76694" w:rsidRPr="00AD1F10">
        <w:rPr>
          <w:sz w:val="16"/>
          <w:szCs w:val="16"/>
        </w:rPr>
        <w:t>p</w:t>
      </w:r>
      <w:r w:rsidRPr="00AD1F10">
        <w:rPr>
          <w:sz w:val="16"/>
          <w:szCs w:val="16"/>
        </w:rPr>
        <w:t xml:space="preserve">ieczęć, nazwa i adres </w:t>
      </w:r>
      <w:r w:rsidR="004A7A4E" w:rsidRPr="00AD1F10">
        <w:rPr>
          <w:sz w:val="16"/>
          <w:szCs w:val="16"/>
        </w:rPr>
        <w:t>podmiotu sporządzającego kartę</w:t>
      </w:r>
      <w:r w:rsidRPr="00AD1F10">
        <w:rPr>
          <w:sz w:val="16"/>
          <w:szCs w:val="16"/>
        </w:rPr>
        <w:t>)</w:t>
      </w:r>
    </w:p>
    <w:p w:rsidR="004A7A4E" w:rsidRPr="00AF5A10" w:rsidRDefault="004A7A4E" w:rsidP="004F26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7A4E" w:rsidRPr="00AF5A10" w:rsidRDefault="004A7A4E" w:rsidP="00AD1F10">
      <w:pPr>
        <w:autoSpaceDE w:val="0"/>
        <w:autoSpaceDN w:val="0"/>
        <w:adjustRightInd w:val="0"/>
        <w:spacing w:before="240" w:line="360" w:lineRule="auto"/>
        <w:ind w:right="-519"/>
        <w:jc w:val="center"/>
        <w:rPr>
          <w:b/>
          <w:sz w:val="22"/>
          <w:szCs w:val="22"/>
        </w:rPr>
      </w:pPr>
      <w:r w:rsidRPr="00AF5A10">
        <w:rPr>
          <w:b/>
          <w:bCs/>
          <w:sz w:val="22"/>
          <w:szCs w:val="22"/>
        </w:rPr>
        <w:t>Karta oceny narażenia zawodowego w związku z podejrzeniem choroby zawodowej</w:t>
      </w:r>
      <w:r w:rsidRPr="00AF5A10">
        <w:rPr>
          <w:b/>
          <w:sz w:val="22"/>
          <w:szCs w:val="22"/>
        </w:rPr>
        <w:t xml:space="preserve"> </w:t>
      </w:r>
    </w:p>
    <w:p w:rsidR="004A7A4E" w:rsidRPr="00AF5A10" w:rsidRDefault="004A7A4E" w:rsidP="00AD1F10">
      <w:pPr>
        <w:autoSpaceDE w:val="0"/>
        <w:autoSpaceDN w:val="0"/>
        <w:adjustRightInd w:val="0"/>
        <w:ind w:right="-519"/>
        <w:jc w:val="center"/>
        <w:rPr>
          <w:sz w:val="22"/>
          <w:szCs w:val="22"/>
        </w:rPr>
      </w:pPr>
    </w:p>
    <w:p w:rsidR="004A7A4E" w:rsidRPr="00AF5A10" w:rsidRDefault="004A7A4E" w:rsidP="00B03633">
      <w:pPr>
        <w:tabs>
          <w:tab w:val="left" w:pos="2160"/>
          <w:tab w:val="left" w:pos="2700"/>
        </w:tabs>
        <w:autoSpaceDE w:val="0"/>
        <w:autoSpaceDN w:val="0"/>
        <w:adjustRightInd w:val="0"/>
        <w:spacing w:before="240" w:line="480" w:lineRule="auto"/>
        <w:ind w:left="-567" w:right="-522"/>
        <w:rPr>
          <w:sz w:val="22"/>
          <w:szCs w:val="22"/>
        </w:rPr>
      </w:pPr>
      <w:r w:rsidRPr="00AF5A10">
        <w:rPr>
          <w:sz w:val="22"/>
          <w:szCs w:val="22"/>
        </w:rPr>
        <w:t>Postępowanie przeprowadzone w dniu ……….………………… r. w związku ze zgłoszeniem podejrzenia choroby zawodowej u osoby:</w:t>
      </w:r>
      <w:r w:rsidRPr="00AF5A10">
        <w:rPr>
          <w:sz w:val="22"/>
          <w:szCs w:val="22"/>
        </w:rPr>
        <w:tab/>
      </w:r>
      <w:r w:rsidRPr="00AF5A10">
        <w:rPr>
          <w:sz w:val="22"/>
          <w:szCs w:val="22"/>
        </w:rPr>
        <w:tab/>
      </w:r>
    </w:p>
    <w:p w:rsidR="004A7A4E" w:rsidRPr="00AF5A10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>1. Imię i nazwisko</w:t>
      </w:r>
      <w:r w:rsidR="00AD1F10">
        <w:rPr>
          <w:sz w:val="22"/>
          <w:szCs w:val="22"/>
        </w:rPr>
        <w:t xml:space="preserve"> …………………………………………………………………………………………………………</w:t>
      </w:r>
    </w:p>
    <w:p w:rsidR="004A7A4E" w:rsidRPr="00AF5A10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>2. Data i miejsce urodzenia</w:t>
      </w:r>
      <w:r w:rsidR="00AD1F10">
        <w:rPr>
          <w:sz w:val="22"/>
          <w:szCs w:val="22"/>
        </w:rPr>
        <w:t xml:space="preserve"> …………………………………………………………………………………………..……</w:t>
      </w:r>
    </w:p>
    <w:p w:rsidR="00D14073" w:rsidRPr="0033119A" w:rsidRDefault="00D14073" w:rsidP="00B03633">
      <w:pPr>
        <w:spacing w:line="480" w:lineRule="auto"/>
        <w:ind w:left="-567" w:right="-522"/>
        <w:rPr>
          <w:sz w:val="22"/>
          <w:szCs w:val="22"/>
        </w:rPr>
      </w:pPr>
      <w:r w:rsidRPr="0033119A">
        <w:rPr>
          <w:sz w:val="22"/>
          <w:szCs w:val="22"/>
        </w:rPr>
        <w:t>3. Numer ewidencyjny PESEL</w:t>
      </w:r>
      <w:r w:rsidR="00B70B20">
        <w:rPr>
          <w:sz w:val="22"/>
          <w:szCs w:val="22"/>
        </w:rPr>
        <w:t>,</w:t>
      </w:r>
      <w:r w:rsidRPr="0033119A">
        <w:rPr>
          <w:sz w:val="22"/>
          <w:szCs w:val="22"/>
        </w:rPr>
        <w:t xml:space="preserve"> </w:t>
      </w:r>
      <w:r w:rsidR="0033119A" w:rsidRPr="0033119A">
        <w:rPr>
          <w:sz w:val="22"/>
          <w:szCs w:val="22"/>
        </w:rPr>
        <w:t>o ile posiada</w:t>
      </w:r>
      <w:r w:rsidR="00AD1F10">
        <w:rPr>
          <w:sz w:val="22"/>
          <w:szCs w:val="22"/>
        </w:rPr>
        <w:t xml:space="preserve"> ……………………………………………………………………</w:t>
      </w:r>
      <w:r w:rsidR="00B03633">
        <w:rPr>
          <w:sz w:val="22"/>
          <w:szCs w:val="22"/>
        </w:rPr>
        <w:t>……..</w:t>
      </w:r>
      <w:r w:rsidR="00AD1F10">
        <w:rPr>
          <w:sz w:val="22"/>
          <w:szCs w:val="22"/>
        </w:rPr>
        <w:t>…</w:t>
      </w:r>
      <w:r w:rsidRPr="0033119A">
        <w:rPr>
          <w:sz w:val="22"/>
          <w:szCs w:val="22"/>
        </w:rPr>
        <w:t xml:space="preserve"> </w:t>
      </w:r>
    </w:p>
    <w:p w:rsidR="004A7A4E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4. </w:t>
      </w:r>
      <w:r w:rsidR="000274E7">
        <w:rPr>
          <w:sz w:val="22"/>
          <w:szCs w:val="22"/>
        </w:rPr>
        <w:t>Adres</w:t>
      </w:r>
      <w:r w:rsidRPr="00AF5A10">
        <w:rPr>
          <w:sz w:val="22"/>
          <w:szCs w:val="22"/>
        </w:rPr>
        <w:t xml:space="preserve"> zamieszkania</w:t>
      </w:r>
      <w:r w:rsidR="00AD1F10">
        <w:rPr>
          <w:sz w:val="22"/>
          <w:szCs w:val="22"/>
        </w:rPr>
        <w:t xml:space="preserve"> …………………………………………………………………………………………</w:t>
      </w:r>
      <w:r w:rsidR="00B03633">
        <w:rPr>
          <w:sz w:val="22"/>
          <w:szCs w:val="22"/>
        </w:rPr>
        <w:t>…….</w:t>
      </w:r>
      <w:r w:rsidR="00AD1F10">
        <w:rPr>
          <w:sz w:val="22"/>
          <w:szCs w:val="22"/>
        </w:rPr>
        <w:t>……</w:t>
      </w:r>
    </w:p>
    <w:p w:rsidR="00AD1F10" w:rsidRPr="00AF5A10" w:rsidRDefault="00AD1F10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4A7A4E" w:rsidRPr="00AF5A10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  <w:vertAlign w:val="superscript"/>
        </w:rPr>
      </w:pPr>
      <w:r w:rsidRPr="00AF5A10">
        <w:rPr>
          <w:sz w:val="22"/>
          <w:szCs w:val="22"/>
        </w:rPr>
        <w:t>5. Aktualna sytuacja zawodowa: pracownik/emeryt/rencista/bezrobotny</w:t>
      </w:r>
      <w:r w:rsidRPr="00AF5A10">
        <w:rPr>
          <w:sz w:val="22"/>
          <w:szCs w:val="22"/>
          <w:vertAlign w:val="superscript"/>
        </w:rPr>
        <w:t>*)</w:t>
      </w:r>
    </w:p>
    <w:p w:rsidR="004A7A4E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    Inna forma wykonywania pracy </w:t>
      </w:r>
      <w:r w:rsidR="00AD1F10">
        <w:rPr>
          <w:sz w:val="22"/>
          <w:szCs w:val="22"/>
        </w:rPr>
        <w:t>………………………………………………………………………………</w:t>
      </w:r>
      <w:r w:rsidR="00B03633">
        <w:rPr>
          <w:sz w:val="22"/>
          <w:szCs w:val="22"/>
        </w:rPr>
        <w:t>…….</w:t>
      </w:r>
      <w:r w:rsidR="00AD1F10">
        <w:rPr>
          <w:sz w:val="22"/>
          <w:szCs w:val="22"/>
        </w:rPr>
        <w:t>….</w:t>
      </w:r>
    </w:p>
    <w:p w:rsidR="004A7A4E" w:rsidRPr="00AF5A10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6. Aktualny pracodawca </w:t>
      </w:r>
    </w:p>
    <w:p w:rsidR="004A7A4E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    Pełna nazwa</w:t>
      </w:r>
      <w:r w:rsidR="00B03633">
        <w:rPr>
          <w:sz w:val="22"/>
          <w:szCs w:val="22"/>
        </w:rPr>
        <w:t xml:space="preserve"> …………………………………………………………………………………………………………….</w:t>
      </w:r>
    </w:p>
    <w:p w:rsidR="00B03633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    Adres</w:t>
      </w:r>
      <w:r w:rsidR="00B03633">
        <w:rPr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4A7A4E" w:rsidRPr="00AF5A10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    Numer identyfikacyjny REGON </w:t>
      </w:r>
      <w:r w:rsidR="00B03633">
        <w:rPr>
          <w:sz w:val="22"/>
          <w:szCs w:val="22"/>
        </w:rPr>
        <w:t>……………………………………………………………………………………….</w:t>
      </w:r>
    </w:p>
    <w:p w:rsidR="00B03633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>7. Pełna nazwa choroby zawodowej</w:t>
      </w:r>
      <w:r w:rsidR="00F057FC">
        <w:rPr>
          <w:sz w:val="22"/>
          <w:szCs w:val="22"/>
        </w:rPr>
        <w:t>, której dotyczy postępowanie</w:t>
      </w:r>
      <w:r w:rsidRPr="00AF5A10">
        <w:rPr>
          <w:sz w:val="22"/>
          <w:szCs w:val="22"/>
        </w:rPr>
        <w:t xml:space="preserve"> </w:t>
      </w:r>
      <w:r w:rsidR="00B03633">
        <w:rPr>
          <w:sz w:val="22"/>
          <w:szCs w:val="22"/>
        </w:rPr>
        <w:t>………………………………………………………</w:t>
      </w:r>
    </w:p>
    <w:p w:rsidR="00B03633" w:rsidRDefault="00B03633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03633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Pozycja w wykazie chorób zawodowych określonym w przepisach w sprawie chorób zawodowych, wydanych na podstawie </w:t>
      </w:r>
      <w:hyperlink r:id="rId8" w:history="1">
        <w:r w:rsidRPr="00AF5A10">
          <w:rPr>
            <w:rStyle w:val="Hipercze"/>
            <w:color w:val="auto"/>
            <w:sz w:val="22"/>
            <w:szCs w:val="22"/>
            <w:u w:val="none"/>
          </w:rPr>
          <w:t>art. 237 § 1 pkt 3-6</w:t>
        </w:r>
      </w:hyperlink>
      <w:r w:rsidRPr="00AF5A10">
        <w:rPr>
          <w:sz w:val="22"/>
          <w:szCs w:val="22"/>
        </w:rPr>
        <w:t xml:space="preserve"> i </w:t>
      </w:r>
      <w:hyperlink r:id="rId9" w:history="1">
        <w:r w:rsidRPr="00AF5A10">
          <w:rPr>
            <w:rStyle w:val="Hipercze"/>
            <w:color w:val="auto"/>
            <w:sz w:val="22"/>
            <w:szCs w:val="22"/>
            <w:u w:val="none"/>
          </w:rPr>
          <w:t>§ 1</w:t>
        </w:r>
        <w:r w:rsidRPr="00AF5A10">
          <w:rPr>
            <w:rStyle w:val="Hipercze"/>
            <w:color w:val="auto"/>
            <w:sz w:val="22"/>
            <w:szCs w:val="22"/>
            <w:u w:val="none"/>
            <w:vertAlign w:val="superscript"/>
          </w:rPr>
          <w:t>1</w:t>
        </w:r>
      </w:hyperlink>
      <w:r w:rsidRPr="00AF5A10">
        <w:rPr>
          <w:sz w:val="22"/>
          <w:szCs w:val="22"/>
        </w:rPr>
        <w:t xml:space="preserve"> ustawy z dnia 26 czerwca 1974 r. </w:t>
      </w:r>
      <w:r w:rsidR="007705DE" w:rsidRPr="00AF5A10">
        <w:rPr>
          <w:sz w:val="22"/>
          <w:szCs w:val="22"/>
        </w:rPr>
        <w:t xml:space="preserve">– </w:t>
      </w:r>
      <w:r w:rsidRPr="00AF5A10">
        <w:rPr>
          <w:sz w:val="22"/>
          <w:szCs w:val="22"/>
        </w:rPr>
        <w:t xml:space="preserve"> Kodeks pracy </w:t>
      </w:r>
      <w:r w:rsidR="00B03633">
        <w:rPr>
          <w:sz w:val="22"/>
          <w:szCs w:val="22"/>
        </w:rPr>
        <w:t>………………………………..</w:t>
      </w:r>
    </w:p>
    <w:p w:rsidR="00B03633" w:rsidRDefault="004A7A4E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8. Kto zgłosił podejrzenie choroby zawodowej </w:t>
      </w:r>
      <w:r w:rsidR="00B03633">
        <w:rPr>
          <w:sz w:val="22"/>
          <w:szCs w:val="22"/>
        </w:rPr>
        <w:t>…………………………………………………………………………...</w:t>
      </w:r>
    </w:p>
    <w:p w:rsidR="005907E9" w:rsidRPr="00AF5A10" w:rsidRDefault="00B03633" w:rsidP="005907E9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5907E9"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5907E9" w:rsidRPr="00AF5A10" w:rsidRDefault="005907E9" w:rsidP="005907E9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B03633" w:rsidRPr="00AF5A10" w:rsidRDefault="00B03633" w:rsidP="00B0363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5907E9" w:rsidRDefault="005907E9" w:rsidP="00B03633">
      <w:pPr>
        <w:autoSpaceDE w:val="0"/>
        <w:autoSpaceDN w:val="0"/>
        <w:adjustRightInd w:val="0"/>
        <w:spacing w:line="360" w:lineRule="auto"/>
        <w:ind w:left="-567" w:right="-519"/>
        <w:jc w:val="both"/>
        <w:rPr>
          <w:sz w:val="22"/>
          <w:szCs w:val="22"/>
        </w:rPr>
      </w:pPr>
    </w:p>
    <w:p w:rsidR="005907E9" w:rsidRDefault="005907E9" w:rsidP="00B03633">
      <w:pPr>
        <w:autoSpaceDE w:val="0"/>
        <w:autoSpaceDN w:val="0"/>
        <w:adjustRightInd w:val="0"/>
        <w:spacing w:line="360" w:lineRule="auto"/>
        <w:ind w:left="-567" w:right="-519"/>
        <w:jc w:val="both"/>
        <w:rPr>
          <w:sz w:val="22"/>
          <w:szCs w:val="22"/>
        </w:rPr>
      </w:pPr>
    </w:p>
    <w:p w:rsidR="004A7A4E" w:rsidRPr="00AF5A10" w:rsidRDefault="004A7A4E" w:rsidP="00B03633">
      <w:pPr>
        <w:autoSpaceDE w:val="0"/>
        <w:autoSpaceDN w:val="0"/>
        <w:adjustRightInd w:val="0"/>
        <w:spacing w:line="360" w:lineRule="auto"/>
        <w:ind w:left="-567" w:right="-519"/>
        <w:jc w:val="both"/>
        <w:rPr>
          <w:sz w:val="22"/>
          <w:szCs w:val="22"/>
        </w:rPr>
      </w:pPr>
      <w:r w:rsidRPr="00AF5A10">
        <w:rPr>
          <w:sz w:val="22"/>
          <w:szCs w:val="22"/>
        </w:rPr>
        <w:lastRenderedPageBreak/>
        <w:t>9. Wywiad zawodowy</w:t>
      </w:r>
      <w:r w:rsidRPr="00AF5A10">
        <w:rPr>
          <w:sz w:val="22"/>
          <w:szCs w:val="22"/>
          <w:vertAlign w:val="superscript"/>
        </w:rPr>
        <w:t>**)</w:t>
      </w:r>
    </w:p>
    <w:tbl>
      <w:tblPr>
        <w:tblStyle w:val="Tabela-Siatka"/>
        <w:tblW w:w="105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08"/>
        <w:gridCol w:w="1744"/>
        <w:gridCol w:w="2074"/>
        <w:gridCol w:w="2746"/>
        <w:gridCol w:w="2126"/>
      </w:tblGrid>
      <w:tr w:rsidR="006720AD" w:rsidTr="006720AD">
        <w:trPr>
          <w:trHeight w:val="794"/>
        </w:trPr>
        <w:tc>
          <w:tcPr>
            <w:tcW w:w="1908" w:type="dxa"/>
            <w:vAlign w:val="center"/>
          </w:tcPr>
          <w:p w:rsidR="006720AD" w:rsidRDefault="006720AD" w:rsidP="006720AD">
            <w:pPr>
              <w:autoSpaceDE w:val="0"/>
              <w:autoSpaceDN w:val="0"/>
              <w:adjustRightInd w:val="0"/>
              <w:ind w:right="-5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y zatrudnienia</w:t>
            </w:r>
          </w:p>
          <w:p w:rsidR="006720AD" w:rsidRPr="006720AD" w:rsidRDefault="006720AD" w:rsidP="006720AD">
            <w:pPr>
              <w:autoSpaceDE w:val="0"/>
              <w:autoSpaceDN w:val="0"/>
              <w:adjustRightInd w:val="0"/>
              <w:ind w:right="-5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1744" w:type="dxa"/>
            <w:vAlign w:val="center"/>
          </w:tcPr>
          <w:p w:rsidR="006720AD" w:rsidRPr="006720AD" w:rsidRDefault="006720AD" w:rsidP="006720AD">
            <w:pPr>
              <w:autoSpaceDE w:val="0"/>
              <w:autoSpaceDN w:val="0"/>
              <w:adjustRightInd w:val="0"/>
              <w:ind w:right="-5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pracy</w:t>
            </w:r>
          </w:p>
        </w:tc>
        <w:tc>
          <w:tcPr>
            <w:tcW w:w="2074" w:type="dxa"/>
            <w:vAlign w:val="center"/>
          </w:tcPr>
          <w:p w:rsidR="006720AD" w:rsidRPr="006720AD" w:rsidRDefault="006720AD" w:rsidP="006720AD">
            <w:pPr>
              <w:autoSpaceDE w:val="0"/>
              <w:autoSpaceDN w:val="0"/>
              <w:adjustRightInd w:val="0"/>
              <w:ind w:right="-5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dawca</w:t>
            </w:r>
          </w:p>
        </w:tc>
        <w:tc>
          <w:tcPr>
            <w:tcW w:w="2746" w:type="dxa"/>
            <w:vAlign w:val="center"/>
          </w:tcPr>
          <w:p w:rsidR="006720AD" w:rsidRDefault="006720AD" w:rsidP="006720AD">
            <w:pPr>
              <w:autoSpaceDE w:val="0"/>
              <w:autoSpaceDN w:val="0"/>
              <w:adjustRightInd w:val="0"/>
              <w:ind w:right="-5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kterystyka narażenia</w:t>
            </w:r>
          </w:p>
          <w:p w:rsidR="006720AD" w:rsidRPr="006720AD" w:rsidRDefault="006720AD" w:rsidP="006720AD">
            <w:pPr>
              <w:autoSpaceDE w:val="0"/>
              <w:autoSpaceDN w:val="0"/>
              <w:adjustRightInd w:val="0"/>
              <w:ind w:right="-5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zynniki szkodliwe/uciążliwe)</w:t>
            </w:r>
          </w:p>
        </w:tc>
        <w:tc>
          <w:tcPr>
            <w:tcW w:w="2126" w:type="dxa"/>
            <w:vAlign w:val="center"/>
          </w:tcPr>
          <w:p w:rsidR="006720AD" w:rsidRDefault="006720AD" w:rsidP="006720AD">
            <w:pPr>
              <w:autoSpaceDE w:val="0"/>
              <w:autoSpaceDN w:val="0"/>
              <w:adjustRightInd w:val="0"/>
              <w:ind w:right="-5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 narażeniu</w:t>
            </w:r>
          </w:p>
          <w:p w:rsidR="006720AD" w:rsidRPr="006720AD" w:rsidRDefault="006720AD" w:rsidP="006720AD">
            <w:pPr>
              <w:autoSpaceDE w:val="0"/>
              <w:autoSpaceDN w:val="0"/>
              <w:adjustRightInd w:val="0"/>
              <w:ind w:right="-5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yniki pomiarów)</w:t>
            </w:r>
          </w:p>
        </w:tc>
      </w:tr>
      <w:tr w:rsidR="006720AD" w:rsidTr="004878BA">
        <w:trPr>
          <w:trHeight w:val="850"/>
        </w:trPr>
        <w:tc>
          <w:tcPr>
            <w:tcW w:w="1908" w:type="dxa"/>
          </w:tcPr>
          <w:p w:rsidR="006720AD" w:rsidRDefault="006720AD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  <w:p w:rsidR="00E37AE2" w:rsidRDefault="00E37AE2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  <w:p w:rsidR="00E37AE2" w:rsidRDefault="00E37AE2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1744" w:type="dxa"/>
          </w:tcPr>
          <w:p w:rsidR="006720AD" w:rsidRDefault="006720AD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2074" w:type="dxa"/>
          </w:tcPr>
          <w:p w:rsidR="006720AD" w:rsidRDefault="006720AD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2746" w:type="dxa"/>
          </w:tcPr>
          <w:p w:rsidR="006720AD" w:rsidRDefault="006720AD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2126" w:type="dxa"/>
          </w:tcPr>
          <w:p w:rsidR="006720AD" w:rsidRDefault="006720AD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</w:tr>
      <w:tr w:rsidR="005D4043" w:rsidTr="004878BA">
        <w:trPr>
          <w:trHeight w:val="850"/>
        </w:trPr>
        <w:tc>
          <w:tcPr>
            <w:tcW w:w="1908" w:type="dxa"/>
          </w:tcPr>
          <w:p w:rsidR="005D4043" w:rsidRDefault="005D4043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1744" w:type="dxa"/>
          </w:tcPr>
          <w:p w:rsidR="005D4043" w:rsidRDefault="005D4043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2074" w:type="dxa"/>
          </w:tcPr>
          <w:p w:rsidR="005D4043" w:rsidRDefault="005D4043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2746" w:type="dxa"/>
          </w:tcPr>
          <w:p w:rsidR="005D4043" w:rsidRDefault="005D4043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2126" w:type="dxa"/>
          </w:tcPr>
          <w:p w:rsidR="005D4043" w:rsidRDefault="005D4043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</w:tr>
      <w:tr w:rsidR="005D4043" w:rsidTr="004878BA">
        <w:trPr>
          <w:trHeight w:val="850"/>
        </w:trPr>
        <w:tc>
          <w:tcPr>
            <w:tcW w:w="1908" w:type="dxa"/>
          </w:tcPr>
          <w:p w:rsidR="005D4043" w:rsidRDefault="005D4043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1744" w:type="dxa"/>
          </w:tcPr>
          <w:p w:rsidR="005D4043" w:rsidRDefault="005D4043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2074" w:type="dxa"/>
          </w:tcPr>
          <w:p w:rsidR="005D4043" w:rsidRDefault="005D4043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2746" w:type="dxa"/>
          </w:tcPr>
          <w:p w:rsidR="005D4043" w:rsidRDefault="005D4043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  <w:tc>
          <w:tcPr>
            <w:tcW w:w="2126" w:type="dxa"/>
          </w:tcPr>
          <w:p w:rsidR="005D4043" w:rsidRDefault="005D4043" w:rsidP="006720AD">
            <w:pPr>
              <w:autoSpaceDE w:val="0"/>
              <w:autoSpaceDN w:val="0"/>
              <w:adjustRightInd w:val="0"/>
              <w:ind w:right="-519"/>
              <w:jc w:val="both"/>
            </w:pPr>
          </w:p>
        </w:tc>
      </w:tr>
    </w:tbl>
    <w:p w:rsidR="004A7A4E" w:rsidRPr="00AF5A10" w:rsidRDefault="004A7A4E" w:rsidP="006720AD">
      <w:pPr>
        <w:autoSpaceDE w:val="0"/>
        <w:autoSpaceDN w:val="0"/>
        <w:adjustRightInd w:val="0"/>
        <w:ind w:left="-567" w:right="-519"/>
        <w:jc w:val="both"/>
        <w:rPr>
          <w:sz w:val="22"/>
          <w:szCs w:val="22"/>
        </w:rPr>
      </w:pPr>
    </w:p>
    <w:p w:rsidR="004A7A4E" w:rsidRPr="00AF5A10" w:rsidRDefault="004A7A4E" w:rsidP="006720AD">
      <w:pPr>
        <w:autoSpaceDE w:val="0"/>
        <w:autoSpaceDN w:val="0"/>
        <w:adjustRightInd w:val="0"/>
        <w:spacing w:line="360" w:lineRule="auto"/>
        <w:ind w:left="-567" w:right="-519"/>
        <w:jc w:val="both"/>
        <w:rPr>
          <w:sz w:val="22"/>
          <w:szCs w:val="22"/>
        </w:rPr>
      </w:pPr>
      <w:r w:rsidRPr="00AF5A10">
        <w:rPr>
          <w:sz w:val="22"/>
          <w:szCs w:val="22"/>
        </w:rPr>
        <w:t>10. Miejsce zatrudnienia</w:t>
      </w:r>
      <w:r w:rsidR="00F057FC">
        <w:rPr>
          <w:sz w:val="22"/>
          <w:szCs w:val="22"/>
        </w:rPr>
        <w:t xml:space="preserve"> lub </w:t>
      </w:r>
      <w:r w:rsidRPr="00AF5A10">
        <w:rPr>
          <w:sz w:val="22"/>
          <w:szCs w:val="22"/>
        </w:rPr>
        <w:t>wykonywania pracy, z którym wiąże się podejrzenie choroby zawodowej będące powodem zgłoszenia podejrzenia choroby zawodowej</w:t>
      </w:r>
    </w:p>
    <w:p w:rsidR="006720AD" w:rsidRDefault="006720AD" w:rsidP="006720AD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    Pełna nazwa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….</w:t>
      </w:r>
    </w:p>
    <w:p w:rsidR="006720AD" w:rsidRDefault="006720AD" w:rsidP="006720AD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    Adres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6720AD" w:rsidRDefault="006720AD" w:rsidP="006720AD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    Numer identyfikacyjny REGON </w:t>
      </w:r>
      <w:r>
        <w:rPr>
          <w:sz w:val="22"/>
          <w:szCs w:val="22"/>
        </w:rPr>
        <w:t>……………………………………………………………………………………….</w:t>
      </w:r>
    </w:p>
    <w:p w:rsidR="00AD1F10" w:rsidRDefault="004A7A4E" w:rsidP="000449F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11. Stanowisko pracy, wydział, oddział </w:t>
      </w:r>
      <w:r w:rsidR="000449F3">
        <w:rPr>
          <w:sz w:val="22"/>
          <w:szCs w:val="22"/>
        </w:rPr>
        <w:t>…………………………………………………………………………………..</w:t>
      </w:r>
    </w:p>
    <w:p w:rsidR="004D6D59" w:rsidRDefault="00336506" w:rsidP="000449F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4A7A4E" w:rsidRDefault="004A7A4E" w:rsidP="000449F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>12. Charakterystyka wykonywanej pracy (rodzaj wykonywanych czynności)</w:t>
      </w:r>
      <w:r w:rsidR="000449F3">
        <w:rPr>
          <w:sz w:val="22"/>
          <w:szCs w:val="22"/>
        </w:rPr>
        <w:t xml:space="preserve"> …………………………………………...</w:t>
      </w:r>
    </w:p>
    <w:p w:rsidR="000449F3" w:rsidRPr="00AF5A10" w:rsidRDefault="00266CEA" w:rsidP="00266CEA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9F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7E9" w:rsidRPr="00AF5A10" w:rsidRDefault="005907E9" w:rsidP="005907E9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336506" w:rsidRDefault="005D4043" w:rsidP="00E8649F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4073" w:rsidRDefault="004A7A4E" w:rsidP="000449F3">
      <w:pPr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>13. Czynniki, które wskazuje się jako przyczynę choroby zawodowej</w:t>
      </w:r>
    </w:p>
    <w:p w:rsidR="000449F3" w:rsidRDefault="00D14073" w:rsidP="000449F3">
      <w:pPr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063A43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4A7A4E" w:rsidRPr="00AF5A10">
        <w:rPr>
          <w:sz w:val="22"/>
          <w:szCs w:val="22"/>
        </w:rPr>
        <w:t xml:space="preserve">azwa czynnika (czynników) </w:t>
      </w:r>
      <w:r w:rsidR="000449F3">
        <w:rPr>
          <w:sz w:val="22"/>
          <w:szCs w:val="22"/>
        </w:rPr>
        <w:t>………………………………………………………………………………………...</w:t>
      </w:r>
    </w:p>
    <w:p w:rsidR="000546CE" w:rsidRDefault="000546CE" w:rsidP="000449F3">
      <w:pPr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336506" w:rsidRDefault="00336506" w:rsidP="00336506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46CE" w:rsidRDefault="00D14073" w:rsidP="000546CE">
      <w:pPr>
        <w:spacing w:line="360" w:lineRule="auto"/>
        <w:ind w:left="-142" w:right="-522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A7A4E" w:rsidRPr="00AF5A10">
        <w:rPr>
          <w:sz w:val="22"/>
          <w:szCs w:val="22"/>
        </w:rPr>
        <w:t>yniki badań oraz pomiarów stężeń i natężeń czynników szkodliwych dla zdrowia występujących w środowisku pracy w okresie zatrudnienia pracownika (z datą pomiarów lub najczęściej stwierdzane; jeżeli podejrzenie dotyczy choroby wywołanej czynnikami biologicznymi, uczulającymi lub rakotwórczymi należy podać dane, o których mowa w przepisach w sprawie chorób zawodowych, wydanych na podstawie art. 237 § 1 pkt 3-6 i § 1</w:t>
      </w:r>
      <w:r w:rsidR="004A7A4E" w:rsidRPr="00AF5A10">
        <w:rPr>
          <w:sz w:val="22"/>
          <w:szCs w:val="22"/>
          <w:vertAlign w:val="superscript"/>
        </w:rPr>
        <w:t>1</w:t>
      </w:r>
      <w:r w:rsidR="004A7A4E" w:rsidRPr="00AF5A10">
        <w:rPr>
          <w:sz w:val="22"/>
          <w:szCs w:val="22"/>
        </w:rPr>
        <w:t xml:space="preserve"> ustawy z dnia 26 czerwca 1974 r. – Kodeks pracy</w:t>
      </w:r>
      <w:r w:rsidR="00F057FC">
        <w:rPr>
          <w:sz w:val="22"/>
          <w:szCs w:val="22"/>
        </w:rPr>
        <w:t>)</w:t>
      </w:r>
    </w:p>
    <w:p w:rsidR="00503CB4" w:rsidRPr="00AF5A10" w:rsidRDefault="00503CB4" w:rsidP="00503CB4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C140E6" w:rsidRPr="00AF5A10" w:rsidRDefault="00C140E6" w:rsidP="00C140E6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0E6" w:rsidRPr="00AF5A10" w:rsidRDefault="00C140E6" w:rsidP="00C140E6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8C6" w:rsidRDefault="00BD08C6" w:rsidP="000546CE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</w:p>
    <w:p w:rsidR="000449F3" w:rsidRDefault="004A7A4E" w:rsidP="000449F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14. Sposób wykonywania pracy </w:t>
      </w:r>
      <w:r w:rsidRPr="00AF5A10">
        <w:rPr>
          <w:sz w:val="22"/>
          <w:szCs w:val="22"/>
          <w:vertAlign w:val="superscript"/>
        </w:rPr>
        <w:t>***)</w:t>
      </w:r>
    </w:p>
    <w:p w:rsidR="000449F3" w:rsidRPr="00BD08C6" w:rsidRDefault="004A7A4E" w:rsidP="000449F3">
      <w:pPr>
        <w:pStyle w:val="Akapitzlist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480" w:lineRule="auto"/>
        <w:ind w:left="-142" w:right="-522" w:firstLine="0"/>
        <w:jc w:val="both"/>
        <w:rPr>
          <w:sz w:val="22"/>
          <w:szCs w:val="22"/>
        </w:rPr>
      </w:pPr>
      <w:r w:rsidRPr="00BD08C6">
        <w:rPr>
          <w:sz w:val="22"/>
          <w:szCs w:val="22"/>
        </w:rPr>
        <w:t>rodzaj, zakres i stopień obciążenia czynnościami, które mogły powodować nadmierne obciążenie (uwzględnić odpowiednio: układ ruchu, obwodowy układ nerwowy (pnie nerwów), narząd głosu</w:t>
      </w:r>
      <w:r w:rsidR="000235FF" w:rsidRPr="00BD08C6">
        <w:rPr>
          <w:sz w:val="22"/>
          <w:szCs w:val="22"/>
        </w:rPr>
        <w:t>;</w:t>
      </w:r>
      <w:r w:rsidRPr="00BD08C6">
        <w:rPr>
          <w:sz w:val="22"/>
          <w:szCs w:val="22"/>
        </w:rPr>
        <w:t xml:space="preserve"> podać w formie opisu)</w:t>
      </w:r>
      <w:r w:rsidR="002244E3" w:rsidRPr="00BD08C6">
        <w:rPr>
          <w:sz w:val="22"/>
          <w:szCs w:val="22"/>
        </w:rPr>
        <w:t>………………………………………………………………………………………………………………</w:t>
      </w:r>
      <w:r w:rsidR="00063A43" w:rsidRPr="00BD08C6">
        <w:rPr>
          <w:sz w:val="22"/>
          <w:szCs w:val="22"/>
        </w:rPr>
        <w:t xml:space="preserve"> </w:t>
      </w:r>
    </w:p>
    <w:p w:rsidR="004A7A4E" w:rsidRDefault="004A7A4E" w:rsidP="000449F3">
      <w:pPr>
        <w:pStyle w:val="Akapitzlist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480" w:lineRule="auto"/>
        <w:ind w:left="-142" w:right="-522" w:firstLine="0"/>
        <w:jc w:val="both"/>
        <w:rPr>
          <w:sz w:val="22"/>
          <w:szCs w:val="22"/>
        </w:rPr>
      </w:pPr>
      <w:r w:rsidRPr="00BD08C6">
        <w:rPr>
          <w:sz w:val="22"/>
          <w:szCs w:val="22"/>
        </w:rPr>
        <w:t>chronometraż czynności powodujących nadmierne obciążenie określonego układu</w:t>
      </w:r>
      <w:r w:rsidR="000235FF" w:rsidRPr="00BD08C6">
        <w:rPr>
          <w:sz w:val="22"/>
          <w:szCs w:val="22"/>
        </w:rPr>
        <w:t xml:space="preserve"> lub </w:t>
      </w:r>
      <w:r w:rsidRPr="00BD08C6">
        <w:rPr>
          <w:sz w:val="22"/>
          <w:szCs w:val="22"/>
        </w:rPr>
        <w:t>narządu organizmu ludzkiego</w:t>
      </w:r>
      <w:r w:rsidR="000449F3" w:rsidRPr="00BD08C6">
        <w:rPr>
          <w:sz w:val="22"/>
          <w:szCs w:val="22"/>
        </w:rPr>
        <w:t xml:space="preserve"> ……………………………………………………………………………………………………………..</w:t>
      </w:r>
    </w:p>
    <w:p w:rsidR="007F5B1C" w:rsidRDefault="004A7A4E" w:rsidP="000449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480" w:lineRule="auto"/>
        <w:ind w:left="-142" w:right="-522" w:firstLine="0"/>
        <w:jc w:val="both"/>
        <w:rPr>
          <w:sz w:val="22"/>
          <w:szCs w:val="22"/>
        </w:rPr>
      </w:pPr>
      <w:r w:rsidRPr="000449F3">
        <w:rPr>
          <w:sz w:val="22"/>
          <w:szCs w:val="22"/>
        </w:rPr>
        <w:t>pozycja ciała podczas wykonywania czynnośc</w:t>
      </w:r>
      <w:r w:rsidR="000235FF" w:rsidRPr="000449F3">
        <w:rPr>
          <w:sz w:val="22"/>
          <w:szCs w:val="22"/>
        </w:rPr>
        <w:t>i, o których mowa w lit. a i b</w:t>
      </w:r>
      <w:r w:rsidR="00063A43" w:rsidRPr="000449F3">
        <w:rPr>
          <w:sz w:val="22"/>
          <w:szCs w:val="22"/>
        </w:rPr>
        <w:t xml:space="preserve"> </w:t>
      </w:r>
      <w:r w:rsidR="0080605B">
        <w:rPr>
          <w:sz w:val="22"/>
          <w:szCs w:val="22"/>
        </w:rPr>
        <w:t>…………………........</w:t>
      </w:r>
    </w:p>
    <w:p w:rsidR="004A7A4E" w:rsidRDefault="004A7A4E" w:rsidP="000449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480" w:lineRule="auto"/>
        <w:ind w:left="-142" w:right="-522" w:firstLine="0"/>
        <w:jc w:val="both"/>
        <w:rPr>
          <w:sz w:val="22"/>
          <w:szCs w:val="22"/>
        </w:rPr>
      </w:pPr>
      <w:r w:rsidRPr="000449F3">
        <w:rPr>
          <w:sz w:val="22"/>
          <w:szCs w:val="22"/>
        </w:rPr>
        <w:lastRenderedPageBreak/>
        <w:t xml:space="preserve">czy stanowisko pracy było dostosowane pod względem ergonomicznym do wykonywania </w:t>
      </w:r>
      <w:r w:rsidR="00063A43" w:rsidRPr="000449F3">
        <w:rPr>
          <w:sz w:val="22"/>
          <w:szCs w:val="22"/>
        </w:rPr>
        <w:t xml:space="preserve">  </w:t>
      </w:r>
      <w:r w:rsidRPr="000449F3">
        <w:rPr>
          <w:sz w:val="22"/>
          <w:szCs w:val="22"/>
        </w:rPr>
        <w:t>czynności</w:t>
      </w:r>
      <w:r w:rsidR="000235FF" w:rsidRPr="000449F3">
        <w:rPr>
          <w:sz w:val="22"/>
          <w:szCs w:val="22"/>
        </w:rPr>
        <w:t>,</w:t>
      </w:r>
      <w:r w:rsidRPr="000449F3">
        <w:rPr>
          <w:sz w:val="22"/>
          <w:szCs w:val="22"/>
        </w:rPr>
        <w:t xml:space="preserve"> </w:t>
      </w:r>
      <w:r w:rsidR="000449F3" w:rsidRPr="000449F3">
        <w:rPr>
          <w:sz w:val="22"/>
          <w:szCs w:val="22"/>
        </w:rPr>
        <w:t xml:space="preserve">o których </w:t>
      </w:r>
      <w:r w:rsidR="001D62F7" w:rsidRPr="000449F3">
        <w:rPr>
          <w:sz w:val="22"/>
          <w:szCs w:val="22"/>
        </w:rPr>
        <w:t>mowa w lit</w:t>
      </w:r>
      <w:r w:rsidR="00CE55F6" w:rsidRPr="000449F3">
        <w:rPr>
          <w:sz w:val="22"/>
          <w:szCs w:val="22"/>
        </w:rPr>
        <w:t>.</w:t>
      </w:r>
      <w:r w:rsidR="000235FF" w:rsidRPr="000449F3">
        <w:rPr>
          <w:sz w:val="22"/>
          <w:szCs w:val="22"/>
        </w:rPr>
        <w:t xml:space="preserve"> a i b</w:t>
      </w:r>
      <w:r w:rsidR="00CE55F6" w:rsidRPr="000449F3">
        <w:rPr>
          <w:sz w:val="22"/>
          <w:szCs w:val="22"/>
        </w:rPr>
        <w:t>?</w:t>
      </w:r>
      <w:r w:rsidR="007F5B1C">
        <w:rPr>
          <w:sz w:val="22"/>
          <w:szCs w:val="22"/>
        </w:rPr>
        <w:t>................................................................................................................................</w:t>
      </w:r>
    </w:p>
    <w:p w:rsidR="007F5B1C" w:rsidRDefault="004A7A4E" w:rsidP="00E8649F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480" w:lineRule="auto"/>
        <w:ind w:left="-142" w:right="-522" w:firstLine="0"/>
        <w:jc w:val="both"/>
        <w:rPr>
          <w:sz w:val="22"/>
          <w:szCs w:val="22"/>
        </w:rPr>
      </w:pPr>
      <w:r w:rsidRPr="000449F3">
        <w:rPr>
          <w:sz w:val="22"/>
          <w:szCs w:val="22"/>
        </w:rPr>
        <w:t>organizacja pracy (</w:t>
      </w:r>
      <w:r w:rsidR="00EE53E9" w:rsidRPr="000449F3">
        <w:rPr>
          <w:sz w:val="22"/>
          <w:szCs w:val="22"/>
        </w:rPr>
        <w:t xml:space="preserve">np. </w:t>
      </w:r>
      <w:r w:rsidRPr="000449F3">
        <w:rPr>
          <w:sz w:val="22"/>
          <w:szCs w:val="22"/>
        </w:rPr>
        <w:t>zmianowość, przerwy w pracy)</w:t>
      </w:r>
      <w:r w:rsidR="007F5B1C">
        <w:rPr>
          <w:sz w:val="22"/>
          <w:szCs w:val="22"/>
        </w:rPr>
        <w:t>……………………………………………………</w:t>
      </w:r>
    </w:p>
    <w:p w:rsidR="004A7A4E" w:rsidRDefault="004A7A4E" w:rsidP="000449F3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>15. Okres narażenia zawodowego na czynniki, które wskazuje się jako przyczynę choroby zawodowej</w:t>
      </w:r>
      <w:r w:rsidR="00485E3C">
        <w:rPr>
          <w:sz w:val="22"/>
          <w:szCs w:val="22"/>
        </w:rPr>
        <w:t xml:space="preserve"> ………………..</w:t>
      </w:r>
    </w:p>
    <w:p w:rsidR="004A7A4E" w:rsidRDefault="004A7A4E" w:rsidP="00485E3C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>16.</w:t>
      </w:r>
      <w:r w:rsidR="003150D1">
        <w:rPr>
          <w:sz w:val="22"/>
          <w:szCs w:val="22"/>
        </w:rPr>
        <w:t xml:space="preserve"> </w:t>
      </w:r>
      <w:r w:rsidRPr="00AF5A10">
        <w:rPr>
          <w:sz w:val="22"/>
          <w:szCs w:val="22"/>
        </w:rPr>
        <w:t>Opis środków profilaktycznych podejmowanych przez pracodawcę w związku z narażeniem zawodowym</w:t>
      </w:r>
      <w:r w:rsidR="00485E3C">
        <w:rPr>
          <w:sz w:val="22"/>
          <w:szCs w:val="22"/>
        </w:rPr>
        <w:t xml:space="preserve"> ………..</w:t>
      </w:r>
    </w:p>
    <w:p w:rsidR="007F5B1C" w:rsidRDefault="007F5B1C" w:rsidP="00485E3C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7F5B1C" w:rsidRDefault="007F5B1C" w:rsidP="00485E3C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336506" w:rsidRDefault="00336506" w:rsidP="00336506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7A4E" w:rsidRPr="00AF5A10" w:rsidRDefault="004A7A4E" w:rsidP="00485E3C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 w:rsidRPr="00AF5A10">
        <w:rPr>
          <w:sz w:val="22"/>
          <w:szCs w:val="22"/>
        </w:rPr>
        <w:t>17. Czy u pracodawcy były przeprowadzane kontrole warunków pracy?</w:t>
      </w:r>
      <w:r w:rsidR="00485E3C">
        <w:rPr>
          <w:sz w:val="22"/>
          <w:szCs w:val="22"/>
        </w:rPr>
        <w:t xml:space="preserve"> ………………………………………………..</w:t>
      </w:r>
    </w:p>
    <w:p w:rsidR="00485E3C" w:rsidRDefault="004A7A4E" w:rsidP="00337F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-142" w:right="-522" w:firstLine="0"/>
        <w:jc w:val="both"/>
        <w:rPr>
          <w:sz w:val="22"/>
          <w:szCs w:val="22"/>
        </w:rPr>
      </w:pPr>
      <w:r w:rsidRPr="00485E3C">
        <w:rPr>
          <w:sz w:val="22"/>
          <w:szCs w:val="22"/>
        </w:rPr>
        <w:t xml:space="preserve">kto przeprowadzał (państwowy inspektor pracy, </w:t>
      </w:r>
      <w:r w:rsidR="003A29BE" w:rsidRPr="00F177AD">
        <w:t>p</w:t>
      </w:r>
      <w:r w:rsidR="003A29BE" w:rsidRPr="00485E3C">
        <w:rPr>
          <w:sz w:val="22"/>
          <w:szCs w:val="22"/>
        </w:rPr>
        <w:t>aństwowy</w:t>
      </w:r>
      <w:r w:rsidR="003A29BE" w:rsidRPr="00F177AD">
        <w:t xml:space="preserve"> p</w:t>
      </w:r>
      <w:r w:rsidR="003A29BE" w:rsidRPr="00485E3C">
        <w:rPr>
          <w:sz w:val="22"/>
          <w:szCs w:val="22"/>
        </w:rPr>
        <w:t>owiatowy/</w:t>
      </w:r>
      <w:r w:rsidR="003A29BE" w:rsidRPr="00F177AD">
        <w:t>g</w:t>
      </w:r>
      <w:r w:rsidR="003A29BE" w:rsidRPr="00485E3C">
        <w:rPr>
          <w:sz w:val="22"/>
          <w:szCs w:val="22"/>
        </w:rPr>
        <w:t>raniczny/</w:t>
      </w:r>
      <w:r w:rsidR="003A29BE" w:rsidRPr="00F177AD">
        <w:t>w</w:t>
      </w:r>
      <w:r w:rsidR="003A29BE" w:rsidRPr="00485E3C">
        <w:rPr>
          <w:sz w:val="22"/>
          <w:szCs w:val="22"/>
        </w:rPr>
        <w:t xml:space="preserve">ojewódzki </w:t>
      </w:r>
      <w:r w:rsidR="003A29BE" w:rsidRPr="00F177AD">
        <w:t>i</w:t>
      </w:r>
      <w:r w:rsidR="003A29BE" w:rsidRPr="00485E3C">
        <w:rPr>
          <w:sz w:val="22"/>
          <w:szCs w:val="22"/>
        </w:rPr>
        <w:t xml:space="preserve">nspektor </w:t>
      </w:r>
      <w:r w:rsidR="003A29BE" w:rsidRPr="00F177AD">
        <w:t>s</w:t>
      </w:r>
      <w:r w:rsidR="003A29BE" w:rsidRPr="00485E3C">
        <w:rPr>
          <w:sz w:val="22"/>
          <w:szCs w:val="22"/>
        </w:rPr>
        <w:t xml:space="preserve">anitarny, </w:t>
      </w:r>
      <w:r w:rsidR="003A29BE" w:rsidRPr="00F177AD">
        <w:t>p</w:t>
      </w:r>
      <w:r w:rsidR="003A29BE" w:rsidRPr="00485E3C">
        <w:rPr>
          <w:sz w:val="22"/>
          <w:szCs w:val="22"/>
        </w:rPr>
        <w:t>aństwowy</w:t>
      </w:r>
      <w:r w:rsidR="003A29BE" w:rsidRPr="00F177AD">
        <w:t xml:space="preserve"> i</w:t>
      </w:r>
      <w:r w:rsidR="003A29BE" w:rsidRPr="00485E3C">
        <w:rPr>
          <w:sz w:val="22"/>
          <w:szCs w:val="22"/>
        </w:rPr>
        <w:t xml:space="preserve">nspektor </w:t>
      </w:r>
      <w:r w:rsidR="003A29BE" w:rsidRPr="00F177AD">
        <w:t>s</w:t>
      </w:r>
      <w:r w:rsidR="003A29BE" w:rsidRPr="00485E3C">
        <w:rPr>
          <w:sz w:val="22"/>
          <w:szCs w:val="22"/>
        </w:rPr>
        <w:t>anitarny, o którym mowa w przepisach wydanych na podstawie art. 20 ust. 2 ustawy z dnia 14 marca 1985 r. o Państwowej Inspekcji Sanitarnej</w:t>
      </w:r>
      <w:r w:rsidR="0080429E" w:rsidRPr="00485E3C">
        <w:rPr>
          <w:sz w:val="22"/>
          <w:szCs w:val="22"/>
        </w:rPr>
        <w:t xml:space="preserve"> (Dz. U. z 2011 r. Nr 212, poz. 1263 oraz z 2012 r. poz. 460)</w:t>
      </w:r>
      <w:r w:rsidR="003A29BE" w:rsidRPr="00485E3C">
        <w:rPr>
          <w:sz w:val="22"/>
          <w:szCs w:val="22"/>
        </w:rPr>
        <w:t xml:space="preserve">, </w:t>
      </w:r>
      <w:r w:rsidR="003A29BE" w:rsidRPr="00F177AD">
        <w:t>komendant</w:t>
      </w:r>
      <w:r w:rsidR="003A29BE" w:rsidRPr="00485E3C">
        <w:rPr>
          <w:sz w:val="22"/>
          <w:szCs w:val="22"/>
        </w:rPr>
        <w:t>/</w:t>
      </w:r>
      <w:r w:rsidR="003A29BE" w:rsidRPr="00F177AD">
        <w:t>i</w:t>
      </w:r>
      <w:r w:rsidR="003A29BE" w:rsidRPr="00485E3C">
        <w:rPr>
          <w:sz w:val="22"/>
          <w:szCs w:val="22"/>
        </w:rPr>
        <w:t xml:space="preserve">nspektor </w:t>
      </w:r>
      <w:r w:rsidR="003A29BE" w:rsidRPr="00F177AD">
        <w:t>w</w:t>
      </w:r>
      <w:r w:rsidR="003A29BE" w:rsidRPr="00485E3C">
        <w:rPr>
          <w:sz w:val="22"/>
          <w:szCs w:val="22"/>
        </w:rPr>
        <w:t xml:space="preserve">ojskowego </w:t>
      </w:r>
      <w:r w:rsidR="003A29BE" w:rsidRPr="00F177AD">
        <w:t>o</w:t>
      </w:r>
      <w:r w:rsidR="003A29BE" w:rsidRPr="00485E3C">
        <w:rPr>
          <w:sz w:val="22"/>
          <w:szCs w:val="22"/>
        </w:rPr>
        <w:t xml:space="preserve">środka </w:t>
      </w:r>
      <w:r w:rsidR="003A29BE" w:rsidRPr="00F177AD">
        <w:t>m</w:t>
      </w:r>
      <w:r w:rsidR="003A29BE" w:rsidRPr="00485E3C">
        <w:rPr>
          <w:sz w:val="22"/>
          <w:szCs w:val="22"/>
        </w:rPr>
        <w:t xml:space="preserve">edycyny </w:t>
      </w:r>
      <w:r w:rsidR="003A29BE" w:rsidRPr="00F177AD">
        <w:t>p</w:t>
      </w:r>
      <w:r w:rsidR="003A29BE" w:rsidRPr="00485E3C">
        <w:rPr>
          <w:sz w:val="22"/>
          <w:szCs w:val="22"/>
        </w:rPr>
        <w:t>rewencyjnej)</w:t>
      </w:r>
      <w:r w:rsidR="00464534" w:rsidRPr="00485E3C">
        <w:rPr>
          <w:sz w:val="22"/>
          <w:szCs w:val="22"/>
          <w:vertAlign w:val="superscript"/>
        </w:rPr>
        <w:t>*)</w:t>
      </w:r>
      <w:r w:rsidRPr="00485E3C">
        <w:rPr>
          <w:sz w:val="22"/>
          <w:szCs w:val="22"/>
        </w:rPr>
        <w:t xml:space="preserve">? </w:t>
      </w:r>
      <w:r w:rsidR="00485E3C">
        <w:rPr>
          <w:sz w:val="22"/>
          <w:szCs w:val="22"/>
        </w:rPr>
        <w:t>……………….</w:t>
      </w:r>
    </w:p>
    <w:p w:rsidR="004A7A4E" w:rsidRPr="00485E3C" w:rsidRDefault="004A7A4E" w:rsidP="00485E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-142" w:right="-519" w:firstLine="0"/>
        <w:jc w:val="both"/>
        <w:rPr>
          <w:sz w:val="22"/>
          <w:szCs w:val="22"/>
        </w:rPr>
      </w:pPr>
      <w:r w:rsidRPr="00485E3C">
        <w:rPr>
          <w:sz w:val="22"/>
          <w:szCs w:val="22"/>
        </w:rPr>
        <w:t xml:space="preserve">kiedy? </w:t>
      </w:r>
      <w:r w:rsidR="00485E3C">
        <w:rPr>
          <w:sz w:val="22"/>
          <w:szCs w:val="22"/>
        </w:rPr>
        <w:t>……………………………………………………………………………………………………...</w:t>
      </w:r>
    </w:p>
    <w:p w:rsidR="004A7A4E" w:rsidRDefault="004A7A4E" w:rsidP="00485E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-142" w:right="-519" w:firstLine="0"/>
        <w:jc w:val="both"/>
        <w:rPr>
          <w:sz w:val="22"/>
          <w:szCs w:val="22"/>
        </w:rPr>
      </w:pPr>
      <w:r w:rsidRPr="00485E3C">
        <w:rPr>
          <w:sz w:val="22"/>
          <w:szCs w:val="22"/>
        </w:rPr>
        <w:t xml:space="preserve">charakterystyka wydanych decyzji </w:t>
      </w:r>
      <w:r w:rsidR="00485E3C">
        <w:rPr>
          <w:sz w:val="22"/>
          <w:szCs w:val="22"/>
        </w:rPr>
        <w:t>………………………………………………………………………...</w:t>
      </w:r>
    </w:p>
    <w:p w:rsidR="004A7A4E" w:rsidRDefault="004A7A4E" w:rsidP="00485E3C">
      <w:pPr>
        <w:autoSpaceDE w:val="0"/>
        <w:autoSpaceDN w:val="0"/>
        <w:adjustRightInd w:val="0"/>
        <w:spacing w:line="480" w:lineRule="auto"/>
        <w:ind w:left="-142" w:right="-519" w:hanging="425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18. Czy pracownik miał wykonywane badania profilaktyczne w okresie zatrudnienia w narażeniu? </w:t>
      </w:r>
      <w:r w:rsidR="00485E3C">
        <w:rPr>
          <w:sz w:val="22"/>
          <w:szCs w:val="22"/>
        </w:rPr>
        <w:t>……………………</w:t>
      </w:r>
    </w:p>
    <w:p w:rsidR="00266CEA" w:rsidRDefault="00485E3C" w:rsidP="00266CEA">
      <w:pPr>
        <w:autoSpaceDE w:val="0"/>
        <w:autoSpaceDN w:val="0"/>
        <w:adjustRightInd w:val="0"/>
        <w:spacing w:line="480" w:lineRule="auto"/>
        <w:ind w:left="-142" w:right="-519" w:hanging="425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66CEA">
        <w:rPr>
          <w:sz w:val="22"/>
          <w:szCs w:val="22"/>
        </w:rPr>
        <w:t>………………………………………………………………………………</w:t>
      </w:r>
    </w:p>
    <w:p w:rsidR="00337F44" w:rsidRPr="00266CEA" w:rsidRDefault="00266CEA" w:rsidP="00266CEA">
      <w:pPr>
        <w:autoSpaceDE w:val="0"/>
        <w:autoSpaceDN w:val="0"/>
        <w:adjustRightInd w:val="0"/>
        <w:spacing w:line="480" w:lineRule="auto"/>
        <w:ind w:left="-142" w:right="-51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A7A4E" w:rsidRPr="00266CEA">
        <w:rPr>
          <w:sz w:val="22"/>
          <w:szCs w:val="22"/>
        </w:rPr>
        <w:t>kto wykonywał badania (</w:t>
      </w:r>
      <w:r w:rsidR="000235FF" w:rsidRPr="00266CEA">
        <w:rPr>
          <w:sz w:val="22"/>
          <w:szCs w:val="22"/>
        </w:rPr>
        <w:t>nazwa i adres</w:t>
      </w:r>
      <w:r w:rsidR="004A7A4E" w:rsidRPr="00266CEA">
        <w:rPr>
          <w:sz w:val="22"/>
          <w:szCs w:val="22"/>
        </w:rPr>
        <w:t xml:space="preserve"> podmiotu przeprowadzającego badania)? </w:t>
      </w:r>
      <w:r w:rsidR="00337F44" w:rsidRPr="00266CEA">
        <w:rPr>
          <w:sz w:val="22"/>
          <w:szCs w:val="22"/>
        </w:rPr>
        <w:t xml:space="preserve"> …………</w:t>
      </w:r>
      <w:r w:rsidR="007F5B1C">
        <w:rPr>
          <w:sz w:val="22"/>
          <w:szCs w:val="22"/>
        </w:rPr>
        <w:t>……..</w:t>
      </w:r>
      <w:r w:rsidR="00337F44" w:rsidRPr="00266CEA">
        <w:rPr>
          <w:sz w:val="22"/>
          <w:szCs w:val="22"/>
        </w:rPr>
        <w:t>……………</w:t>
      </w:r>
    </w:p>
    <w:p w:rsidR="007F5B1C" w:rsidRDefault="00337F44" w:rsidP="00266CEA">
      <w:pPr>
        <w:autoSpaceDE w:val="0"/>
        <w:autoSpaceDN w:val="0"/>
        <w:adjustRightInd w:val="0"/>
        <w:spacing w:line="480" w:lineRule="auto"/>
        <w:ind w:left="-567" w:right="-51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.......……</w:t>
      </w:r>
    </w:p>
    <w:p w:rsidR="007F5B1C" w:rsidRDefault="007F5B1C" w:rsidP="00266CEA">
      <w:pPr>
        <w:autoSpaceDE w:val="0"/>
        <w:autoSpaceDN w:val="0"/>
        <w:adjustRightInd w:val="0"/>
        <w:spacing w:line="480" w:lineRule="auto"/>
        <w:ind w:left="-567" w:right="-51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4A7A4E" w:rsidRDefault="00266CEA" w:rsidP="00266CEA">
      <w:pPr>
        <w:autoSpaceDE w:val="0"/>
        <w:autoSpaceDN w:val="0"/>
        <w:adjustRightInd w:val="0"/>
        <w:spacing w:line="480" w:lineRule="auto"/>
        <w:ind w:left="-567" w:right="-519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A7A4E" w:rsidRPr="00337F44">
        <w:rPr>
          <w:sz w:val="22"/>
          <w:szCs w:val="22"/>
        </w:rPr>
        <w:t>czy były orzekane przeciwwskazania do wykonywania pracy?</w:t>
      </w:r>
      <w:r w:rsidR="00337F44">
        <w:rPr>
          <w:sz w:val="22"/>
          <w:szCs w:val="22"/>
        </w:rPr>
        <w:t xml:space="preserve"> …………………………………</w:t>
      </w:r>
      <w:r w:rsidR="007F5B1C">
        <w:rPr>
          <w:sz w:val="22"/>
          <w:szCs w:val="22"/>
        </w:rPr>
        <w:t>…………</w:t>
      </w:r>
      <w:r w:rsidR="00337F44">
        <w:rPr>
          <w:sz w:val="22"/>
          <w:szCs w:val="22"/>
        </w:rPr>
        <w:t>……</w:t>
      </w:r>
      <w:r w:rsidR="007F5B1C">
        <w:rPr>
          <w:sz w:val="22"/>
          <w:szCs w:val="22"/>
        </w:rPr>
        <w:t>...</w:t>
      </w:r>
      <w:r w:rsidR="00337F44">
        <w:rPr>
          <w:sz w:val="22"/>
          <w:szCs w:val="22"/>
        </w:rPr>
        <w:t>…..</w:t>
      </w:r>
    </w:p>
    <w:p w:rsidR="004A7A4E" w:rsidRDefault="00266CEA" w:rsidP="00266CEA">
      <w:pPr>
        <w:autoSpaceDE w:val="0"/>
        <w:autoSpaceDN w:val="0"/>
        <w:adjustRightInd w:val="0"/>
        <w:spacing w:line="480" w:lineRule="auto"/>
        <w:ind w:left="-567" w:right="-5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4A7A4E" w:rsidRPr="00337F44">
        <w:rPr>
          <w:sz w:val="22"/>
          <w:szCs w:val="22"/>
        </w:rPr>
        <w:t>czy pracownik korzystał z urlopów dla poratowania zdrowia (kiedy, ile razy)</w:t>
      </w:r>
      <w:r w:rsidR="000235FF" w:rsidRPr="00337F44">
        <w:rPr>
          <w:sz w:val="22"/>
          <w:szCs w:val="22"/>
        </w:rPr>
        <w:t>?</w:t>
      </w:r>
      <w:r w:rsidR="00337F44">
        <w:rPr>
          <w:sz w:val="22"/>
          <w:szCs w:val="22"/>
        </w:rPr>
        <w:t xml:space="preserve"> ……………………</w:t>
      </w:r>
      <w:r w:rsidR="002244E3">
        <w:rPr>
          <w:sz w:val="22"/>
          <w:szCs w:val="22"/>
        </w:rPr>
        <w:t>.</w:t>
      </w:r>
      <w:r w:rsidR="007F5B1C">
        <w:rPr>
          <w:sz w:val="22"/>
          <w:szCs w:val="22"/>
        </w:rPr>
        <w:t>……..</w:t>
      </w:r>
      <w:r w:rsidR="00337F44">
        <w:rPr>
          <w:sz w:val="22"/>
          <w:szCs w:val="22"/>
        </w:rPr>
        <w:t>…….</w:t>
      </w:r>
    </w:p>
    <w:p w:rsidR="00337F44" w:rsidRDefault="00337F44" w:rsidP="00337F44">
      <w:pPr>
        <w:pStyle w:val="Akapitzlist"/>
        <w:autoSpaceDE w:val="0"/>
        <w:autoSpaceDN w:val="0"/>
        <w:adjustRightInd w:val="0"/>
        <w:spacing w:line="480" w:lineRule="auto"/>
        <w:ind w:left="-567" w:right="-51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2244E3">
        <w:rPr>
          <w:sz w:val="22"/>
          <w:szCs w:val="22"/>
        </w:rPr>
        <w:t>.</w:t>
      </w:r>
      <w:r>
        <w:rPr>
          <w:sz w:val="22"/>
          <w:szCs w:val="22"/>
        </w:rPr>
        <w:t>………………</w:t>
      </w:r>
    </w:p>
    <w:p w:rsidR="004A7A4E" w:rsidRPr="00AF5A10" w:rsidRDefault="004A7A4E" w:rsidP="00337F44">
      <w:pPr>
        <w:autoSpaceDE w:val="0"/>
        <w:autoSpaceDN w:val="0"/>
        <w:adjustRightInd w:val="0"/>
        <w:spacing w:line="360" w:lineRule="auto"/>
        <w:ind w:left="-142" w:right="-522" w:hanging="425"/>
        <w:jc w:val="both"/>
        <w:rPr>
          <w:sz w:val="22"/>
          <w:szCs w:val="22"/>
        </w:rPr>
      </w:pPr>
      <w:r w:rsidRPr="00AF5A10">
        <w:rPr>
          <w:sz w:val="22"/>
          <w:szCs w:val="22"/>
        </w:rPr>
        <w:t xml:space="preserve">19. Czy pracownik wykonywał pracę w narażeniu na czynniki, które wskazuje się jako przyczynę choroby </w:t>
      </w:r>
      <w:r w:rsidR="00617590" w:rsidRPr="00AF5A10">
        <w:rPr>
          <w:sz w:val="22"/>
          <w:szCs w:val="22"/>
        </w:rPr>
        <w:t>zawodowej</w:t>
      </w:r>
      <w:r w:rsidR="00617590">
        <w:rPr>
          <w:sz w:val="22"/>
          <w:szCs w:val="22"/>
        </w:rPr>
        <w:t xml:space="preserve">, </w:t>
      </w:r>
      <w:r w:rsidRPr="00AF5A10">
        <w:rPr>
          <w:sz w:val="22"/>
          <w:szCs w:val="22"/>
        </w:rPr>
        <w:t xml:space="preserve">w innym miejscu </w:t>
      </w:r>
      <w:r w:rsidR="00063549">
        <w:rPr>
          <w:sz w:val="22"/>
          <w:szCs w:val="22"/>
        </w:rPr>
        <w:t xml:space="preserve">zatrudnienia lub wykonywania </w:t>
      </w:r>
      <w:r w:rsidRPr="00AF5A10">
        <w:rPr>
          <w:sz w:val="22"/>
          <w:szCs w:val="22"/>
        </w:rPr>
        <w:t xml:space="preserve">pracy niż </w:t>
      </w:r>
      <w:r w:rsidR="00063549">
        <w:rPr>
          <w:sz w:val="22"/>
          <w:szCs w:val="22"/>
        </w:rPr>
        <w:t>podane</w:t>
      </w:r>
      <w:r w:rsidRPr="00AF5A10">
        <w:rPr>
          <w:sz w:val="22"/>
          <w:szCs w:val="22"/>
        </w:rPr>
        <w:t xml:space="preserve"> w pkt 10? </w:t>
      </w:r>
      <w:r w:rsidR="002244E3">
        <w:rPr>
          <w:sz w:val="22"/>
          <w:szCs w:val="22"/>
        </w:rPr>
        <w:t>.</w:t>
      </w:r>
    </w:p>
    <w:p w:rsidR="004A7A4E" w:rsidRDefault="004A7A4E" w:rsidP="00485E3C">
      <w:pPr>
        <w:autoSpaceDE w:val="0"/>
        <w:autoSpaceDN w:val="0"/>
        <w:adjustRightInd w:val="0"/>
        <w:spacing w:line="480" w:lineRule="auto"/>
        <w:ind w:left="-142" w:right="-519" w:hanging="425"/>
        <w:jc w:val="both"/>
        <w:rPr>
          <w:sz w:val="22"/>
          <w:szCs w:val="22"/>
        </w:rPr>
      </w:pPr>
      <w:r w:rsidRPr="00AF5A10">
        <w:rPr>
          <w:sz w:val="22"/>
          <w:szCs w:val="22"/>
        </w:rPr>
        <w:lastRenderedPageBreak/>
        <w:t xml:space="preserve">Jeżeli </w:t>
      </w:r>
      <w:r w:rsidRPr="00AF5A10">
        <w:rPr>
          <w:b/>
          <w:bCs/>
          <w:sz w:val="22"/>
          <w:szCs w:val="22"/>
        </w:rPr>
        <w:t>tak</w:t>
      </w:r>
      <w:r w:rsidRPr="00AF5A10">
        <w:rPr>
          <w:sz w:val="22"/>
          <w:szCs w:val="22"/>
        </w:rPr>
        <w:t>, jakie to były miejsca pracy (powtórzyć charakterystykę pkt 10-18 na odrębnym formularzu).</w:t>
      </w:r>
    </w:p>
    <w:p w:rsidR="00266CEA" w:rsidRDefault="00266CEA" w:rsidP="00485E3C">
      <w:pPr>
        <w:autoSpaceDE w:val="0"/>
        <w:autoSpaceDN w:val="0"/>
        <w:adjustRightInd w:val="0"/>
        <w:spacing w:line="480" w:lineRule="auto"/>
        <w:ind w:left="-142" w:right="-519" w:hanging="425"/>
        <w:jc w:val="both"/>
        <w:rPr>
          <w:sz w:val="22"/>
          <w:szCs w:val="22"/>
        </w:rPr>
      </w:pPr>
    </w:p>
    <w:p w:rsidR="00503CB4" w:rsidRDefault="00503CB4" w:rsidP="00485E3C">
      <w:pPr>
        <w:autoSpaceDE w:val="0"/>
        <w:autoSpaceDN w:val="0"/>
        <w:adjustRightInd w:val="0"/>
        <w:spacing w:line="480" w:lineRule="auto"/>
        <w:ind w:left="-142" w:right="-519" w:hanging="425"/>
        <w:jc w:val="both"/>
        <w:rPr>
          <w:sz w:val="22"/>
          <w:szCs w:val="22"/>
        </w:rPr>
      </w:pPr>
    </w:p>
    <w:p w:rsidR="00336506" w:rsidRDefault="00336506" w:rsidP="00485E3C">
      <w:pPr>
        <w:autoSpaceDE w:val="0"/>
        <w:autoSpaceDN w:val="0"/>
        <w:adjustRightInd w:val="0"/>
        <w:spacing w:line="480" w:lineRule="auto"/>
        <w:ind w:left="-142" w:right="-519" w:hanging="425"/>
        <w:jc w:val="both"/>
        <w:rPr>
          <w:sz w:val="22"/>
          <w:szCs w:val="22"/>
        </w:rPr>
      </w:pPr>
    </w:p>
    <w:p w:rsidR="00336506" w:rsidRDefault="00336506" w:rsidP="00485E3C">
      <w:pPr>
        <w:autoSpaceDE w:val="0"/>
        <w:autoSpaceDN w:val="0"/>
        <w:adjustRightInd w:val="0"/>
        <w:spacing w:line="480" w:lineRule="auto"/>
        <w:ind w:left="-142" w:right="-519" w:hanging="425"/>
        <w:jc w:val="both"/>
        <w:rPr>
          <w:sz w:val="22"/>
          <w:szCs w:val="22"/>
        </w:rPr>
      </w:pPr>
    </w:p>
    <w:p w:rsidR="004A7A4E" w:rsidRPr="00AF5A10" w:rsidRDefault="004A7A4E" w:rsidP="00485E3C">
      <w:pPr>
        <w:autoSpaceDE w:val="0"/>
        <w:autoSpaceDN w:val="0"/>
        <w:adjustRightInd w:val="0"/>
        <w:spacing w:before="240" w:line="360" w:lineRule="auto"/>
        <w:ind w:left="-142" w:right="-519" w:hanging="425"/>
        <w:jc w:val="right"/>
        <w:rPr>
          <w:sz w:val="22"/>
          <w:szCs w:val="22"/>
        </w:rPr>
      </w:pPr>
      <w:r w:rsidRPr="00AF5A10">
        <w:rPr>
          <w:sz w:val="22"/>
          <w:szCs w:val="22"/>
        </w:rPr>
        <w:t xml:space="preserve">                   …………..................................</w:t>
      </w:r>
    </w:p>
    <w:p w:rsidR="004A7A4E" w:rsidRPr="00337F44" w:rsidRDefault="004A7A4E" w:rsidP="00485E3C">
      <w:pPr>
        <w:autoSpaceDE w:val="0"/>
        <w:autoSpaceDN w:val="0"/>
        <w:adjustRightInd w:val="0"/>
        <w:spacing w:line="360" w:lineRule="auto"/>
        <w:ind w:left="-142" w:right="-519" w:hanging="425"/>
        <w:jc w:val="right"/>
        <w:rPr>
          <w:sz w:val="20"/>
          <w:szCs w:val="20"/>
        </w:rPr>
      </w:pPr>
      <w:r w:rsidRPr="00AF5A10">
        <w:rPr>
          <w:sz w:val="22"/>
          <w:szCs w:val="22"/>
        </w:rPr>
        <w:t xml:space="preserve">                               </w:t>
      </w:r>
      <w:r w:rsidR="00063549" w:rsidRPr="00337F44">
        <w:rPr>
          <w:sz w:val="20"/>
          <w:szCs w:val="20"/>
        </w:rPr>
        <w:t>(</w:t>
      </w:r>
      <w:r w:rsidRPr="00337F44">
        <w:rPr>
          <w:sz w:val="20"/>
          <w:szCs w:val="20"/>
        </w:rPr>
        <w:t>czytelny podpis osoby (osób)</w:t>
      </w:r>
    </w:p>
    <w:p w:rsidR="004A7A4E" w:rsidRPr="00337F44" w:rsidRDefault="004A7A4E" w:rsidP="00485E3C">
      <w:pPr>
        <w:autoSpaceDE w:val="0"/>
        <w:autoSpaceDN w:val="0"/>
        <w:adjustRightInd w:val="0"/>
        <w:spacing w:line="360" w:lineRule="auto"/>
        <w:ind w:left="-142" w:right="-519" w:hanging="425"/>
        <w:jc w:val="right"/>
        <w:rPr>
          <w:sz w:val="20"/>
          <w:szCs w:val="20"/>
        </w:rPr>
      </w:pPr>
      <w:r w:rsidRPr="00337F44">
        <w:rPr>
          <w:sz w:val="20"/>
          <w:szCs w:val="20"/>
        </w:rPr>
        <w:t xml:space="preserve">                               </w:t>
      </w:r>
      <w:r w:rsidR="006F7FFB" w:rsidRPr="00337F44">
        <w:rPr>
          <w:sz w:val="20"/>
          <w:szCs w:val="20"/>
        </w:rPr>
        <w:t>p</w:t>
      </w:r>
      <w:r w:rsidRPr="00337F44">
        <w:rPr>
          <w:sz w:val="20"/>
          <w:szCs w:val="20"/>
        </w:rPr>
        <w:t>rzeprowadzającej</w:t>
      </w:r>
      <w:r w:rsidR="00617590" w:rsidRPr="00337F44">
        <w:rPr>
          <w:sz w:val="20"/>
          <w:szCs w:val="20"/>
        </w:rPr>
        <w:t xml:space="preserve"> </w:t>
      </w:r>
      <w:r w:rsidR="00063549" w:rsidRPr="00337F44">
        <w:rPr>
          <w:sz w:val="20"/>
          <w:szCs w:val="20"/>
        </w:rPr>
        <w:t>(</w:t>
      </w:r>
      <w:r w:rsidR="00464534" w:rsidRPr="00337F44">
        <w:rPr>
          <w:sz w:val="20"/>
          <w:szCs w:val="20"/>
        </w:rPr>
        <w:t>-</w:t>
      </w:r>
      <w:proofErr w:type="spellStart"/>
      <w:r w:rsidR="00063549" w:rsidRPr="00337F44">
        <w:rPr>
          <w:sz w:val="20"/>
          <w:szCs w:val="20"/>
        </w:rPr>
        <w:t>c</w:t>
      </w:r>
      <w:r w:rsidRPr="00337F44">
        <w:rPr>
          <w:sz w:val="20"/>
          <w:szCs w:val="20"/>
        </w:rPr>
        <w:t>ych</w:t>
      </w:r>
      <w:proofErr w:type="spellEnd"/>
      <w:r w:rsidR="00063549" w:rsidRPr="00337F44">
        <w:rPr>
          <w:sz w:val="20"/>
          <w:szCs w:val="20"/>
        </w:rPr>
        <w:t>)</w:t>
      </w:r>
      <w:r w:rsidRPr="00337F44">
        <w:rPr>
          <w:sz w:val="20"/>
          <w:szCs w:val="20"/>
        </w:rPr>
        <w:t xml:space="preserve"> postępowanie</w:t>
      </w:r>
      <w:r w:rsidR="00063549" w:rsidRPr="00337F44">
        <w:rPr>
          <w:sz w:val="20"/>
          <w:szCs w:val="20"/>
        </w:rPr>
        <w:t>)</w:t>
      </w:r>
    </w:p>
    <w:sectPr w:rsidR="004A7A4E" w:rsidRPr="00337F44" w:rsidSect="00B0363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0A" w:rsidRDefault="009A6A0A">
      <w:r>
        <w:separator/>
      </w:r>
    </w:p>
  </w:endnote>
  <w:endnote w:type="continuationSeparator" w:id="0">
    <w:p w:rsidR="009A6A0A" w:rsidRDefault="009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F3" w:rsidRDefault="005C58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49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49F3" w:rsidRDefault="000449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F3" w:rsidRDefault="000449F3">
    <w:pPr>
      <w:pStyle w:val="Stopka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F3" w:rsidRDefault="005C58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49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49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49F3" w:rsidRDefault="000449F3">
    <w:pPr>
      <w:pStyle w:val="Stopka"/>
      <w:ind w:right="360"/>
      <w:jc w:val="right"/>
    </w:pPr>
    <w:r>
      <w:t xml:space="preserve">Strona  z </w:t>
    </w:r>
    <w:r w:rsidR="002748D0">
      <w:rPr>
        <w:noProof/>
      </w:rPr>
      <w:fldChar w:fldCharType="begin"/>
    </w:r>
    <w:r w:rsidR="002748D0">
      <w:rPr>
        <w:noProof/>
      </w:rPr>
      <w:instrText xml:space="preserve"> NUMPAGES </w:instrText>
    </w:r>
    <w:r w:rsidR="002748D0">
      <w:rPr>
        <w:noProof/>
      </w:rPr>
      <w:fldChar w:fldCharType="separate"/>
    </w:r>
    <w:r w:rsidR="00336506">
      <w:rPr>
        <w:noProof/>
      </w:rPr>
      <w:t>6</w:t>
    </w:r>
    <w:r w:rsidR="002748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0A" w:rsidRDefault="009A6A0A">
      <w:r>
        <w:separator/>
      </w:r>
    </w:p>
  </w:footnote>
  <w:footnote w:type="continuationSeparator" w:id="0">
    <w:p w:rsidR="009A6A0A" w:rsidRDefault="009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F3" w:rsidRDefault="000449F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F3" w:rsidRDefault="000449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84F"/>
    <w:multiLevelType w:val="hybridMultilevel"/>
    <w:tmpl w:val="8EF6E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C108E"/>
    <w:multiLevelType w:val="hybridMultilevel"/>
    <w:tmpl w:val="8040A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766227"/>
    <w:multiLevelType w:val="hybridMultilevel"/>
    <w:tmpl w:val="5F78D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B747D8"/>
    <w:multiLevelType w:val="hybridMultilevel"/>
    <w:tmpl w:val="94BC93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E473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59A4793"/>
    <w:multiLevelType w:val="hybridMultilevel"/>
    <w:tmpl w:val="30C6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128A9"/>
    <w:multiLevelType w:val="hybridMultilevel"/>
    <w:tmpl w:val="69901640"/>
    <w:lvl w:ilvl="0" w:tplc="2DBA84A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DE6F34"/>
    <w:multiLevelType w:val="hybridMultilevel"/>
    <w:tmpl w:val="F36AE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376A"/>
    <w:multiLevelType w:val="multilevel"/>
    <w:tmpl w:val="DA4636C6"/>
    <w:lvl w:ilvl="0">
      <w:start w:val="1"/>
      <w:numFmt w:val="none"/>
      <w:lvlText w:val="1)"/>
      <w:lvlJc w:val="left"/>
      <w:pPr>
        <w:tabs>
          <w:tab w:val="num" w:pos="4605"/>
        </w:tabs>
        <w:ind w:left="46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972725"/>
    <w:multiLevelType w:val="hybridMultilevel"/>
    <w:tmpl w:val="CE8C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52055"/>
    <w:multiLevelType w:val="hybridMultilevel"/>
    <w:tmpl w:val="36920A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B0FB5"/>
    <w:multiLevelType w:val="hybridMultilevel"/>
    <w:tmpl w:val="B05C5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002F"/>
    <w:multiLevelType w:val="hybridMultilevel"/>
    <w:tmpl w:val="4B00957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  <w:rPr>
        <w:rFonts w:cs="Times New Roman"/>
      </w:rPr>
    </w:lvl>
  </w:abstractNum>
  <w:abstractNum w:abstractNumId="13" w15:restartNumberingAfterBreak="0">
    <w:nsid w:val="4AFC752E"/>
    <w:multiLevelType w:val="singleLevel"/>
    <w:tmpl w:val="2982E6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95E2735"/>
    <w:multiLevelType w:val="hybridMultilevel"/>
    <w:tmpl w:val="9EF8F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1D29A9"/>
    <w:multiLevelType w:val="hybridMultilevel"/>
    <w:tmpl w:val="018000EA"/>
    <w:lvl w:ilvl="0" w:tplc="3D320034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16" w15:restartNumberingAfterBreak="0">
    <w:nsid w:val="61391510"/>
    <w:multiLevelType w:val="hybridMultilevel"/>
    <w:tmpl w:val="5C021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007762"/>
    <w:multiLevelType w:val="singleLevel"/>
    <w:tmpl w:val="6C72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9D02AAD"/>
    <w:multiLevelType w:val="hybridMultilevel"/>
    <w:tmpl w:val="DA4636C6"/>
    <w:lvl w:ilvl="0" w:tplc="AA3429A4">
      <w:start w:val="1"/>
      <w:numFmt w:val="none"/>
      <w:lvlText w:val="1)"/>
      <w:lvlJc w:val="left"/>
      <w:pPr>
        <w:tabs>
          <w:tab w:val="num" w:pos="4605"/>
        </w:tabs>
        <w:ind w:left="46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4642C1"/>
    <w:multiLevelType w:val="hybridMultilevel"/>
    <w:tmpl w:val="31A87B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587E33"/>
    <w:multiLevelType w:val="hybridMultilevel"/>
    <w:tmpl w:val="880A920C"/>
    <w:lvl w:ilvl="0" w:tplc="F8EAAFD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7D5E4968"/>
    <w:multiLevelType w:val="hybridMultilevel"/>
    <w:tmpl w:val="5C6E61C2"/>
    <w:lvl w:ilvl="0" w:tplc="B5609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4"/>
  </w:num>
  <w:num w:numId="5">
    <w:abstractNumId w:val="12"/>
  </w:num>
  <w:num w:numId="6">
    <w:abstractNumId w:val="21"/>
  </w:num>
  <w:num w:numId="7">
    <w:abstractNumId w:val="3"/>
  </w:num>
  <w:num w:numId="8">
    <w:abstractNumId w:val="1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6"/>
  </w:num>
  <w:num w:numId="14">
    <w:abstractNumId w:val="18"/>
  </w:num>
  <w:num w:numId="15">
    <w:abstractNumId w:val="15"/>
  </w:num>
  <w:num w:numId="16">
    <w:abstractNumId w:val="8"/>
  </w:num>
  <w:num w:numId="17">
    <w:abstractNumId w:val="10"/>
  </w:num>
  <w:num w:numId="18">
    <w:abstractNumId w:val="20"/>
  </w:num>
  <w:num w:numId="19">
    <w:abstractNumId w:val="9"/>
  </w:num>
  <w:num w:numId="20">
    <w:abstractNumId w:val="1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2"/>
    <w:rsid w:val="0000193A"/>
    <w:rsid w:val="0000378F"/>
    <w:rsid w:val="00005577"/>
    <w:rsid w:val="000172DB"/>
    <w:rsid w:val="000235FF"/>
    <w:rsid w:val="000274E7"/>
    <w:rsid w:val="00030E48"/>
    <w:rsid w:val="0003166E"/>
    <w:rsid w:val="00033B52"/>
    <w:rsid w:val="00042A1F"/>
    <w:rsid w:val="000449F3"/>
    <w:rsid w:val="000546CE"/>
    <w:rsid w:val="00057640"/>
    <w:rsid w:val="00063549"/>
    <w:rsid w:val="00063A43"/>
    <w:rsid w:val="00095B32"/>
    <w:rsid w:val="00096D8E"/>
    <w:rsid w:val="000A7AAC"/>
    <w:rsid w:val="000E10A0"/>
    <w:rsid w:val="000E15F7"/>
    <w:rsid w:val="000F1A56"/>
    <w:rsid w:val="00115904"/>
    <w:rsid w:val="00123871"/>
    <w:rsid w:val="00135EE2"/>
    <w:rsid w:val="0015188B"/>
    <w:rsid w:val="001539B3"/>
    <w:rsid w:val="0015778B"/>
    <w:rsid w:val="0017560F"/>
    <w:rsid w:val="0017606F"/>
    <w:rsid w:val="00185977"/>
    <w:rsid w:val="001872E9"/>
    <w:rsid w:val="001A0A15"/>
    <w:rsid w:val="001C084B"/>
    <w:rsid w:val="001C6A5B"/>
    <w:rsid w:val="001C7CA2"/>
    <w:rsid w:val="001D62F7"/>
    <w:rsid w:val="001F0870"/>
    <w:rsid w:val="00201A3C"/>
    <w:rsid w:val="00222F62"/>
    <w:rsid w:val="002244E3"/>
    <w:rsid w:val="002328F8"/>
    <w:rsid w:val="00263B14"/>
    <w:rsid w:val="00266CEA"/>
    <w:rsid w:val="00274822"/>
    <w:rsid w:val="002748D0"/>
    <w:rsid w:val="00280253"/>
    <w:rsid w:val="002819DD"/>
    <w:rsid w:val="002A17DD"/>
    <w:rsid w:val="002A5139"/>
    <w:rsid w:val="002B6BEB"/>
    <w:rsid w:val="002D5436"/>
    <w:rsid w:val="002E2362"/>
    <w:rsid w:val="003032A9"/>
    <w:rsid w:val="003108F0"/>
    <w:rsid w:val="003150D1"/>
    <w:rsid w:val="003309ED"/>
    <w:rsid w:val="0033119A"/>
    <w:rsid w:val="003313EC"/>
    <w:rsid w:val="00336195"/>
    <w:rsid w:val="00336506"/>
    <w:rsid w:val="00337855"/>
    <w:rsid w:val="00337F44"/>
    <w:rsid w:val="00356076"/>
    <w:rsid w:val="003616B0"/>
    <w:rsid w:val="00372C34"/>
    <w:rsid w:val="00374AAD"/>
    <w:rsid w:val="00385DFD"/>
    <w:rsid w:val="00391746"/>
    <w:rsid w:val="003930F2"/>
    <w:rsid w:val="003A29BE"/>
    <w:rsid w:val="003A4067"/>
    <w:rsid w:val="003B48E0"/>
    <w:rsid w:val="003B6D93"/>
    <w:rsid w:val="003D31FE"/>
    <w:rsid w:val="003D7D11"/>
    <w:rsid w:val="003E1ADC"/>
    <w:rsid w:val="00410D8E"/>
    <w:rsid w:val="004140B0"/>
    <w:rsid w:val="00441B8A"/>
    <w:rsid w:val="00464534"/>
    <w:rsid w:val="00465187"/>
    <w:rsid w:val="00485E3C"/>
    <w:rsid w:val="00487836"/>
    <w:rsid w:val="004878BA"/>
    <w:rsid w:val="0049147B"/>
    <w:rsid w:val="00492FE2"/>
    <w:rsid w:val="00495DDB"/>
    <w:rsid w:val="004A1BDE"/>
    <w:rsid w:val="004A4AEB"/>
    <w:rsid w:val="004A7A4E"/>
    <w:rsid w:val="004B0385"/>
    <w:rsid w:val="004B306E"/>
    <w:rsid w:val="004B63D8"/>
    <w:rsid w:val="004C21FC"/>
    <w:rsid w:val="004C26B9"/>
    <w:rsid w:val="004C55FB"/>
    <w:rsid w:val="004D6D59"/>
    <w:rsid w:val="004F2607"/>
    <w:rsid w:val="00503CB4"/>
    <w:rsid w:val="00503FC9"/>
    <w:rsid w:val="00504488"/>
    <w:rsid w:val="00512EF5"/>
    <w:rsid w:val="0052028A"/>
    <w:rsid w:val="0053271D"/>
    <w:rsid w:val="00537A8E"/>
    <w:rsid w:val="005413EE"/>
    <w:rsid w:val="00545211"/>
    <w:rsid w:val="00552ACB"/>
    <w:rsid w:val="00572C0C"/>
    <w:rsid w:val="00575222"/>
    <w:rsid w:val="00582AC9"/>
    <w:rsid w:val="00584C5C"/>
    <w:rsid w:val="005907E9"/>
    <w:rsid w:val="00591F60"/>
    <w:rsid w:val="005A4292"/>
    <w:rsid w:val="005B1188"/>
    <w:rsid w:val="005C5854"/>
    <w:rsid w:val="005D055C"/>
    <w:rsid w:val="005D4043"/>
    <w:rsid w:val="005E4596"/>
    <w:rsid w:val="005E53F3"/>
    <w:rsid w:val="00610022"/>
    <w:rsid w:val="00617053"/>
    <w:rsid w:val="00617590"/>
    <w:rsid w:val="0062034A"/>
    <w:rsid w:val="0062750A"/>
    <w:rsid w:val="00664F0C"/>
    <w:rsid w:val="00666EA8"/>
    <w:rsid w:val="006720AD"/>
    <w:rsid w:val="00672D15"/>
    <w:rsid w:val="00687BDA"/>
    <w:rsid w:val="006976B5"/>
    <w:rsid w:val="006A2356"/>
    <w:rsid w:val="006A2A45"/>
    <w:rsid w:val="006A6E0D"/>
    <w:rsid w:val="006B2CEE"/>
    <w:rsid w:val="006B381F"/>
    <w:rsid w:val="006C00AB"/>
    <w:rsid w:val="006C7245"/>
    <w:rsid w:val="006E54A7"/>
    <w:rsid w:val="006F3577"/>
    <w:rsid w:val="006F46FD"/>
    <w:rsid w:val="006F7FFB"/>
    <w:rsid w:val="00706715"/>
    <w:rsid w:val="00710111"/>
    <w:rsid w:val="00756690"/>
    <w:rsid w:val="007639F2"/>
    <w:rsid w:val="0076436B"/>
    <w:rsid w:val="007705DE"/>
    <w:rsid w:val="007746F9"/>
    <w:rsid w:val="007851DA"/>
    <w:rsid w:val="0078617F"/>
    <w:rsid w:val="007908F2"/>
    <w:rsid w:val="007A467B"/>
    <w:rsid w:val="007C15C1"/>
    <w:rsid w:val="007C4589"/>
    <w:rsid w:val="007C5800"/>
    <w:rsid w:val="007D3F7A"/>
    <w:rsid w:val="007E0635"/>
    <w:rsid w:val="007E138E"/>
    <w:rsid w:val="007E3E88"/>
    <w:rsid w:val="007E543F"/>
    <w:rsid w:val="007E561C"/>
    <w:rsid w:val="007F5B1C"/>
    <w:rsid w:val="0080429E"/>
    <w:rsid w:val="0080605B"/>
    <w:rsid w:val="00815FCF"/>
    <w:rsid w:val="008313BA"/>
    <w:rsid w:val="00845BBD"/>
    <w:rsid w:val="008542B5"/>
    <w:rsid w:val="00876A38"/>
    <w:rsid w:val="008B282F"/>
    <w:rsid w:val="008C3850"/>
    <w:rsid w:val="008D486D"/>
    <w:rsid w:val="008D5103"/>
    <w:rsid w:val="008E6659"/>
    <w:rsid w:val="008E782D"/>
    <w:rsid w:val="008F350B"/>
    <w:rsid w:val="009019EF"/>
    <w:rsid w:val="00915E06"/>
    <w:rsid w:val="00931ABA"/>
    <w:rsid w:val="009372AE"/>
    <w:rsid w:val="00943E3C"/>
    <w:rsid w:val="009609E8"/>
    <w:rsid w:val="00962F7F"/>
    <w:rsid w:val="00967142"/>
    <w:rsid w:val="00967387"/>
    <w:rsid w:val="00967F73"/>
    <w:rsid w:val="00983E29"/>
    <w:rsid w:val="009A6A0A"/>
    <w:rsid w:val="009B3A5D"/>
    <w:rsid w:val="009F4F32"/>
    <w:rsid w:val="009F61F5"/>
    <w:rsid w:val="00A12529"/>
    <w:rsid w:val="00A13753"/>
    <w:rsid w:val="00A371B5"/>
    <w:rsid w:val="00A428AD"/>
    <w:rsid w:val="00A43E58"/>
    <w:rsid w:val="00A52FD3"/>
    <w:rsid w:val="00A61F91"/>
    <w:rsid w:val="00A631CD"/>
    <w:rsid w:val="00A632FB"/>
    <w:rsid w:val="00A671B5"/>
    <w:rsid w:val="00A7585D"/>
    <w:rsid w:val="00A76694"/>
    <w:rsid w:val="00AB09EB"/>
    <w:rsid w:val="00AB439C"/>
    <w:rsid w:val="00AC3F0F"/>
    <w:rsid w:val="00AD06A4"/>
    <w:rsid w:val="00AD1D5D"/>
    <w:rsid w:val="00AD1F10"/>
    <w:rsid w:val="00AF5A10"/>
    <w:rsid w:val="00B03633"/>
    <w:rsid w:val="00B3459A"/>
    <w:rsid w:val="00B47B7B"/>
    <w:rsid w:val="00B70B20"/>
    <w:rsid w:val="00B73373"/>
    <w:rsid w:val="00B82E07"/>
    <w:rsid w:val="00B84459"/>
    <w:rsid w:val="00BA5F4E"/>
    <w:rsid w:val="00BB2232"/>
    <w:rsid w:val="00BC0FC5"/>
    <w:rsid w:val="00BC32AF"/>
    <w:rsid w:val="00BC4E02"/>
    <w:rsid w:val="00BD08C6"/>
    <w:rsid w:val="00BD39D4"/>
    <w:rsid w:val="00BE0897"/>
    <w:rsid w:val="00BE5941"/>
    <w:rsid w:val="00BF45CC"/>
    <w:rsid w:val="00BF7083"/>
    <w:rsid w:val="00BF78C3"/>
    <w:rsid w:val="00C02A74"/>
    <w:rsid w:val="00C03F79"/>
    <w:rsid w:val="00C140E6"/>
    <w:rsid w:val="00C2273E"/>
    <w:rsid w:val="00C44E95"/>
    <w:rsid w:val="00C54F72"/>
    <w:rsid w:val="00C5756C"/>
    <w:rsid w:val="00C62C73"/>
    <w:rsid w:val="00C62D36"/>
    <w:rsid w:val="00C67F2E"/>
    <w:rsid w:val="00CB4445"/>
    <w:rsid w:val="00CC43EE"/>
    <w:rsid w:val="00CE38B8"/>
    <w:rsid w:val="00CE55F6"/>
    <w:rsid w:val="00D00DE2"/>
    <w:rsid w:val="00D01715"/>
    <w:rsid w:val="00D021BE"/>
    <w:rsid w:val="00D14073"/>
    <w:rsid w:val="00D168DA"/>
    <w:rsid w:val="00D22325"/>
    <w:rsid w:val="00D3400E"/>
    <w:rsid w:val="00D341DB"/>
    <w:rsid w:val="00D603A3"/>
    <w:rsid w:val="00D633BC"/>
    <w:rsid w:val="00D63E50"/>
    <w:rsid w:val="00D73F6A"/>
    <w:rsid w:val="00D76AC1"/>
    <w:rsid w:val="00D82CD2"/>
    <w:rsid w:val="00D83183"/>
    <w:rsid w:val="00DE3FCE"/>
    <w:rsid w:val="00E062C4"/>
    <w:rsid w:val="00E242D1"/>
    <w:rsid w:val="00E24822"/>
    <w:rsid w:val="00E37AE2"/>
    <w:rsid w:val="00E42564"/>
    <w:rsid w:val="00E473A6"/>
    <w:rsid w:val="00E657BC"/>
    <w:rsid w:val="00E7643C"/>
    <w:rsid w:val="00E773CF"/>
    <w:rsid w:val="00E85279"/>
    <w:rsid w:val="00E855D2"/>
    <w:rsid w:val="00E861F8"/>
    <w:rsid w:val="00E8649F"/>
    <w:rsid w:val="00E909BC"/>
    <w:rsid w:val="00EB054D"/>
    <w:rsid w:val="00EB61C4"/>
    <w:rsid w:val="00EC624A"/>
    <w:rsid w:val="00ED4C13"/>
    <w:rsid w:val="00ED66C9"/>
    <w:rsid w:val="00EE05A4"/>
    <w:rsid w:val="00EE53E9"/>
    <w:rsid w:val="00EE68AA"/>
    <w:rsid w:val="00F057FC"/>
    <w:rsid w:val="00F1072F"/>
    <w:rsid w:val="00F177AD"/>
    <w:rsid w:val="00F32392"/>
    <w:rsid w:val="00F35F2D"/>
    <w:rsid w:val="00F56D94"/>
    <w:rsid w:val="00F73BE0"/>
    <w:rsid w:val="00F75DB1"/>
    <w:rsid w:val="00F90531"/>
    <w:rsid w:val="00F925A1"/>
    <w:rsid w:val="00FA7C66"/>
    <w:rsid w:val="00FC4D32"/>
    <w:rsid w:val="00FC51CD"/>
    <w:rsid w:val="00FD3EB9"/>
    <w:rsid w:val="00FD4CB9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257713-F680-4347-BA92-7153473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AA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0A7AAC"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0A7A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A7A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AA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A7A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7AAC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0A7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7AAC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A7A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A7AAC"/>
    <w:rPr>
      <w:vertAlign w:val="superscript"/>
    </w:rPr>
  </w:style>
  <w:style w:type="paragraph" w:customStyle="1" w:styleId="ZnakZnak2Znak">
    <w:name w:val="Znak Znak2 Znak"/>
    <w:basedOn w:val="Normalny"/>
    <w:uiPriority w:val="99"/>
    <w:rsid w:val="000A7AAC"/>
  </w:style>
  <w:style w:type="paragraph" w:customStyle="1" w:styleId="maarchiwumtytul">
    <w:name w:val="ma_archiwum_tytul"/>
    <w:basedOn w:val="Normalny"/>
    <w:uiPriority w:val="99"/>
    <w:rsid w:val="000A7AA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0A7AAC"/>
    <w:rPr>
      <w:rFonts w:cs="Times New Roman"/>
    </w:rPr>
  </w:style>
  <w:style w:type="character" w:styleId="Hipercze">
    <w:name w:val="Hyperlink"/>
    <w:basedOn w:val="Domylnaczcionkaakapitu"/>
    <w:uiPriority w:val="99"/>
    <w:rsid w:val="000A7AAC"/>
    <w:rPr>
      <w:color w:val="61674D"/>
      <w:u w:val="single"/>
    </w:rPr>
  </w:style>
  <w:style w:type="character" w:customStyle="1" w:styleId="t31">
    <w:name w:val="t31"/>
    <w:uiPriority w:val="99"/>
    <w:rsid w:val="000A7AAC"/>
    <w:rPr>
      <w:rFonts w:ascii="Courier New" w:hAnsi="Courier New"/>
    </w:rPr>
  </w:style>
  <w:style w:type="paragraph" w:customStyle="1" w:styleId="ZnakZnakZnak1">
    <w:name w:val="Znak Znak Znak1"/>
    <w:basedOn w:val="Normalny"/>
    <w:uiPriority w:val="99"/>
    <w:rsid w:val="000A7AAC"/>
  </w:style>
  <w:style w:type="paragraph" w:styleId="Tekstpodstawowy2">
    <w:name w:val="Body Text 2"/>
    <w:basedOn w:val="Normalny"/>
    <w:link w:val="Tekstpodstawowy2Znak"/>
    <w:uiPriority w:val="99"/>
    <w:rsid w:val="000A7AAC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AA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A7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AAC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0A7A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A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A7AAC"/>
    <w:rPr>
      <w:b/>
      <w:bCs/>
    </w:rPr>
  </w:style>
  <w:style w:type="character" w:customStyle="1" w:styleId="TematkomentarzaZnak">
    <w:name w:val="Temat komentarza Znak"/>
    <w:basedOn w:val="ZnakZnak"/>
    <w:link w:val="Tematkomentarza"/>
    <w:uiPriority w:val="99"/>
    <w:rsid w:val="000A7AAC"/>
    <w:rPr>
      <w:rFonts w:cs="Times New Roman"/>
    </w:rPr>
  </w:style>
  <w:style w:type="character" w:customStyle="1" w:styleId="ZnakZnak">
    <w:name w:val="Znak Znak"/>
    <w:basedOn w:val="Domylnaczcionkaakapitu"/>
    <w:uiPriority w:val="99"/>
    <w:semiHidden/>
    <w:rsid w:val="000A7AAC"/>
    <w:rPr>
      <w:rFonts w:cs="Times New Roman"/>
    </w:rPr>
  </w:style>
  <w:style w:type="character" w:customStyle="1" w:styleId="slohigh1">
    <w:name w:val="slohigh1"/>
    <w:uiPriority w:val="99"/>
    <w:rsid w:val="000A7AAC"/>
    <w:rPr>
      <w:shd w:val="clear" w:color="auto" w:fill="90EE90"/>
    </w:rPr>
  </w:style>
  <w:style w:type="character" w:customStyle="1" w:styleId="ZnakZnak1">
    <w:name w:val="Znak Znak1"/>
    <w:basedOn w:val="Domylnaczcionkaakapitu"/>
    <w:uiPriority w:val="99"/>
    <w:semiHidden/>
    <w:rsid w:val="000A7AAC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7E138E"/>
    <w:rPr>
      <w:rFonts w:cs="Times New Roman"/>
    </w:rPr>
  </w:style>
  <w:style w:type="paragraph" w:styleId="Akapitzlist">
    <w:name w:val="List Paragraph"/>
    <w:basedOn w:val="Normalny"/>
    <w:uiPriority w:val="34"/>
    <w:qFormat/>
    <w:rsid w:val="00AD1F10"/>
    <w:pPr>
      <w:ind w:left="720"/>
      <w:contextualSpacing/>
    </w:pPr>
  </w:style>
  <w:style w:type="table" w:styleId="Tabela-Siatka">
    <w:name w:val="Table Grid"/>
    <w:basedOn w:val="Standardowy"/>
    <w:uiPriority w:val="59"/>
    <w:rsid w:val="0067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3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.2.26/cgi-bin/genhtml?id=z4add80eb3394&amp;&amp;pspdate=2009.10.20&amp;psphas=1&amp;comm=jn&amp;akt=nr16799360&amp;ver=-1&amp;jedn=a237&#167;1p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.2.26/cgi-bin/genhtml?id=z4add80eb3394&amp;&amp;pspdate=2009.10.20&amp;psphas=1&amp;comm=jn&amp;akt=nr16799360&amp;ver=-1&amp;jedn=a237&#167;1(1)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01BF-6ED8-4DDE-A361-1AC8F152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stawie art</vt:lpstr>
    </vt:vector>
  </TitlesOfParts>
  <Company>Ministerstwo Zdrowia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stawie art</dc:title>
  <dc:creator>Ministerstwo Zdrowia</dc:creator>
  <cp:lastModifiedBy>HP03-A</cp:lastModifiedBy>
  <cp:revision>2</cp:revision>
  <cp:lastPrinted>2019-07-29T07:12:00Z</cp:lastPrinted>
  <dcterms:created xsi:type="dcterms:W3CDTF">2019-08-05T06:27:00Z</dcterms:created>
  <dcterms:modified xsi:type="dcterms:W3CDTF">2019-08-05T06:27:00Z</dcterms:modified>
</cp:coreProperties>
</file>